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266" w:rsidRDefault="003058FB" w:rsidP="00AB6266">
      <w:pPr>
        <w:tabs>
          <w:tab w:val="left" w:pos="8080"/>
        </w:tabs>
        <w:spacing w:before="76"/>
        <w:ind w:right="-14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</w:rPr>
        <w:t xml:space="preserve"> </w:t>
      </w:r>
      <w:r w:rsidR="00AB6266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AB62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6266">
        <w:rPr>
          <w:rFonts w:ascii="Times New Roman" w:hAnsi="Times New Roman" w:cs="Times New Roman"/>
          <w:sz w:val="28"/>
          <w:szCs w:val="28"/>
        </w:rPr>
        <w:t>среднего общего образования «Школа №15» пос. Биракан</w:t>
      </w:r>
    </w:p>
    <w:p w:rsidR="003058FB" w:rsidRDefault="003058FB" w:rsidP="003058FB">
      <w:pPr>
        <w:spacing w:line="270" w:lineRule="atLeast"/>
        <w:ind w:left="-567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                               </w:t>
      </w:r>
      <w:r>
        <w:rPr>
          <w:noProof/>
          <w:color w:val="000000"/>
        </w:rPr>
        <w:drawing>
          <wp:inline distT="0" distB="0" distL="0" distR="0">
            <wp:extent cx="6621780" cy="1844040"/>
            <wp:effectExtent l="0" t="0" r="0" b="0"/>
            <wp:docPr id="2" name="Рисунок 2" descr="Сним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119" w:rsidRDefault="00F14119" w:rsidP="00E62C6C">
      <w:pPr>
        <w:spacing w:after="0" w:line="270" w:lineRule="atLeast"/>
        <w:rPr>
          <w:rFonts w:ascii="Times New Roman" w:eastAsia="Times New Roman" w:hAnsi="Times New Roman" w:cs="Times New Roman"/>
          <w:bCs/>
          <w:noProof/>
          <w:szCs w:val="24"/>
        </w:rPr>
      </w:pPr>
    </w:p>
    <w:p w:rsidR="00F14119" w:rsidRPr="0021444E" w:rsidRDefault="00F14119" w:rsidP="00E62C6C">
      <w:pPr>
        <w:spacing w:after="0" w:line="270" w:lineRule="atLeast"/>
        <w:rPr>
          <w:rFonts w:ascii="Times New Roman" w:eastAsia="Times New Roman" w:hAnsi="Times New Roman" w:cs="Times New Roman"/>
          <w:bCs/>
          <w:szCs w:val="24"/>
        </w:rPr>
      </w:pPr>
    </w:p>
    <w:p w:rsidR="00651084" w:rsidRDefault="00651084" w:rsidP="00E961B1">
      <w:pPr>
        <w:rPr>
          <w:rFonts w:ascii="Times New Roman" w:hAnsi="Times New Roman" w:cs="Times New Roman"/>
          <w:sz w:val="24"/>
          <w:szCs w:val="24"/>
        </w:rPr>
      </w:pPr>
    </w:p>
    <w:p w:rsidR="00142A61" w:rsidRPr="00F14119" w:rsidRDefault="00142A61" w:rsidP="00142A61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sz w:val="44"/>
          <w:szCs w:val="24"/>
        </w:rPr>
      </w:pPr>
      <w:r w:rsidRPr="00F14119">
        <w:rPr>
          <w:rFonts w:ascii="Times New Roman" w:eastAsia="Times New Roman" w:hAnsi="Times New Roman" w:cs="Times New Roman"/>
          <w:bCs/>
          <w:sz w:val="44"/>
          <w:szCs w:val="24"/>
        </w:rPr>
        <w:t>РАБОЧАЯ ПРОГРАММА</w:t>
      </w:r>
    </w:p>
    <w:p w:rsidR="00B946C9" w:rsidRPr="00B946C9" w:rsidRDefault="00B946C9" w:rsidP="00142A61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sz w:val="56"/>
          <w:szCs w:val="24"/>
        </w:rPr>
      </w:pPr>
      <w:r w:rsidRPr="00B946C9">
        <w:rPr>
          <w:rFonts w:ascii="Times New Roman" w:eastAsia="Times New Roman" w:hAnsi="Times New Roman" w:cs="Times New Roman"/>
          <w:bCs/>
          <w:sz w:val="56"/>
          <w:szCs w:val="24"/>
        </w:rPr>
        <w:t>по</w:t>
      </w:r>
    </w:p>
    <w:p w:rsidR="00142A61" w:rsidRPr="0021444E" w:rsidRDefault="00142A61" w:rsidP="00142A6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2A61" w:rsidRPr="0021444E" w:rsidRDefault="00142A61" w:rsidP="00142A6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</w:rPr>
      </w:pPr>
      <w:r w:rsidRPr="0021444E">
        <w:rPr>
          <w:rFonts w:ascii="Times New Roman" w:eastAsia="Times New Roman" w:hAnsi="Times New Roman" w:cs="Times New Roman"/>
          <w:b/>
          <w:bCs/>
          <w:sz w:val="36"/>
          <w:szCs w:val="24"/>
        </w:rPr>
        <w:t>ВНЕУРОЧНОЙ ДЕЯТЕЛЬНОСТИ</w:t>
      </w:r>
    </w:p>
    <w:p w:rsidR="00142A61" w:rsidRPr="0021444E" w:rsidRDefault="00142A61" w:rsidP="00142A6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2A61" w:rsidRPr="0021444E" w:rsidRDefault="00177F22" w:rsidP="00142A6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24"/>
        </w:rPr>
        <w:t>«Музыкальная мозаика</w:t>
      </w:r>
      <w:r w:rsidR="00142A61" w:rsidRPr="0021444E">
        <w:rPr>
          <w:rFonts w:ascii="Times New Roman" w:eastAsia="Times New Roman" w:hAnsi="Times New Roman" w:cs="Times New Roman"/>
          <w:b/>
          <w:bCs/>
          <w:sz w:val="40"/>
          <w:szCs w:val="24"/>
        </w:rPr>
        <w:t>»</w:t>
      </w:r>
    </w:p>
    <w:p w:rsidR="00E961B1" w:rsidRDefault="00E961B1" w:rsidP="00B946C9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42A61" w:rsidRPr="00E74340" w:rsidRDefault="00E74340" w:rsidP="00142A61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Cs/>
          <w:sz w:val="32"/>
          <w:szCs w:val="24"/>
        </w:rPr>
        <w:t>(</w:t>
      </w:r>
      <w:r w:rsidR="00142A61" w:rsidRPr="00E74340">
        <w:rPr>
          <w:rFonts w:ascii="Times New Roman" w:eastAsia="Times New Roman" w:hAnsi="Times New Roman" w:cs="Times New Roman"/>
          <w:bCs/>
          <w:sz w:val="32"/>
          <w:szCs w:val="24"/>
        </w:rPr>
        <w:t>для 2 класса</w:t>
      </w:r>
      <w:r>
        <w:rPr>
          <w:rFonts w:ascii="Times New Roman" w:eastAsia="Times New Roman" w:hAnsi="Times New Roman" w:cs="Times New Roman"/>
          <w:bCs/>
          <w:sz w:val="32"/>
          <w:szCs w:val="24"/>
        </w:rPr>
        <w:t>)</w:t>
      </w:r>
    </w:p>
    <w:p w:rsidR="00142A61" w:rsidRPr="00E961B1" w:rsidRDefault="00142A61" w:rsidP="00142A6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142A61" w:rsidRDefault="00142A61" w:rsidP="00142A6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42A61" w:rsidRDefault="00142A61" w:rsidP="00142A6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42A61" w:rsidRDefault="00142A61" w:rsidP="00142A6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42A61" w:rsidRDefault="00142A61" w:rsidP="00E961B1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961B1" w:rsidRDefault="00E961B1" w:rsidP="00E961B1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961B1" w:rsidRDefault="00E961B1" w:rsidP="00E961B1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961B1" w:rsidRDefault="00E961B1" w:rsidP="00E961B1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961B1" w:rsidRDefault="00E961B1" w:rsidP="00E961B1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62C6C" w:rsidRDefault="00E62C6C" w:rsidP="00E961B1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62C6C" w:rsidRDefault="00E62C6C" w:rsidP="00E961B1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62C6C" w:rsidRDefault="00E62C6C" w:rsidP="00E961B1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62C6C" w:rsidRDefault="00E62C6C" w:rsidP="00E961B1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62C6C" w:rsidRPr="0021444E" w:rsidRDefault="00E62C6C" w:rsidP="00E961B1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1444E" w:rsidRPr="0021444E" w:rsidRDefault="0021444E" w:rsidP="0021444E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144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тавитель:</w:t>
      </w:r>
    </w:p>
    <w:p w:rsidR="0021444E" w:rsidRPr="0021444E" w:rsidRDefault="0021444E" w:rsidP="0021444E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144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читель высшей категории- </w:t>
      </w:r>
    </w:p>
    <w:p w:rsidR="00E961B1" w:rsidRPr="0021444E" w:rsidRDefault="0021444E" w:rsidP="0021444E">
      <w:pPr>
        <w:spacing w:after="0" w:line="270" w:lineRule="atLeast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144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тычева Е. В.</w:t>
      </w:r>
    </w:p>
    <w:p w:rsidR="00E961B1" w:rsidRDefault="00E961B1" w:rsidP="0021444E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C00000"/>
          <w:sz w:val="28"/>
          <w:szCs w:val="24"/>
        </w:rPr>
      </w:pPr>
    </w:p>
    <w:p w:rsidR="00142A61" w:rsidRDefault="00142A61" w:rsidP="0021444E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C00000"/>
          <w:sz w:val="28"/>
          <w:szCs w:val="24"/>
        </w:rPr>
      </w:pPr>
    </w:p>
    <w:p w:rsidR="00142A61" w:rsidRPr="0021444E" w:rsidRDefault="00142A61" w:rsidP="00B946C9">
      <w:pPr>
        <w:pStyle w:val="a6"/>
        <w:rPr>
          <w:rFonts w:ascii="Times New Roman" w:eastAsia="Times New Roman" w:hAnsi="Times New Roman" w:cs="Times New Roman"/>
        </w:rPr>
      </w:pPr>
    </w:p>
    <w:p w:rsidR="0021444E" w:rsidRPr="0021444E" w:rsidRDefault="0021444E" w:rsidP="0021444E">
      <w:pPr>
        <w:pStyle w:val="a6"/>
        <w:jc w:val="center"/>
        <w:rPr>
          <w:rFonts w:ascii="Times New Roman" w:eastAsia="Times New Roman" w:hAnsi="Times New Roman" w:cs="Times New Roman"/>
        </w:rPr>
      </w:pPr>
      <w:r w:rsidRPr="0021444E">
        <w:rPr>
          <w:rFonts w:ascii="Times New Roman" w:eastAsia="Times New Roman" w:hAnsi="Times New Roman" w:cs="Times New Roman"/>
        </w:rPr>
        <w:t>п. Биракан</w:t>
      </w:r>
    </w:p>
    <w:p w:rsidR="00142A61" w:rsidRPr="0021444E" w:rsidRDefault="00142A61" w:rsidP="0021444E">
      <w:pPr>
        <w:pStyle w:val="a6"/>
        <w:rPr>
          <w:rFonts w:ascii="Times New Roman" w:eastAsia="Times New Roman" w:hAnsi="Times New Roman" w:cs="Times New Roman"/>
        </w:rPr>
      </w:pPr>
    </w:p>
    <w:p w:rsidR="0021444E" w:rsidRPr="003058FB" w:rsidRDefault="00177F22" w:rsidP="003058FB">
      <w:pPr>
        <w:pStyle w:val="a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1-2022</w:t>
      </w:r>
      <w:r w:rsidR="00E961B1" w:rsidRPr="0021444E">
        <w:rPr>
          <w:rFonts w:ascii="Times New Roman" w:eastAsia="Times New Roman" w:hAnsi="Times New Roman" w:cs="Times New Roman"/>
        </w:rPr>
        <w:t>учебный</w:t>
      </w:r>
      <w:r w:rsidR="00B946C9">
        <w:rPr>
          <w:rFonts w:ascii="Times New Roman" w:eastAsia="Times New Roman" w:hAnsi="Times New Roman" w:cs="Times New Roman"/>
        </w:rPr>
        <w:t xml:space="preserve"> год.</w:t>
      </w:r>
    </w:p>
    <w:p w:rsidR="0021444E" w:rsidRDefault="0021444E" w:rsidP="00C14D72">
      <w:pPr>
        <w:pStyle w:val="a6"/>
        <w:jc w:val="center"/>
        <w:rPr>
          <w:rFonts w:ascii="Times New Roman" w:hAnsi="Times New Roman" w:cs="Times New Roman"/>
          <w:b/>
          <w:sz w:val="24"/>
        </w:rPr>
      </w:pPr>
    </w:p>
    <w:p w:rsidR="00B17A25" w:rsidRPr="00680EAB" w:rsidRDefault="00B17A25" w:rsidP="003058FB">
      <w:pPr>
        <w:jc w:val="center"/>
        <w:rPr>
          <w:rFonts w:ascii="Times New Roman" w:hAnsi="Times New Roman" w:cs="Times New Roman"/>
          <w:b/>
          <w:sz w:val="24"/>
        </w:rPr>
      </w:pPr>
      <w:r w:rsidRPr="00680EAB">
        <w:rPr>
          <w:rFonts w:ascii="Times New Roman" w:hAnsi="Times New Roman" w:cs="Times New Roman"/>
          <w:b/>
          <w:sz w:val="24"/>
        </w:rPr>
        <w:lastRenderedPageBreak/>
        <w:t>Пояснительная записка</w:t>
      </w:r>
    </w:p>
    <w:p w:rsidR="00B17A25" w:rsidRPr="00680EAB" w:rsidRDefault="00B17A25" w:rsidP="00B17A25">
      <w:pPr>
        <w:rPr>
          <w:rFonts w:ascii="Times New Roman" w:hAnsi="Times New Roman" w:cs="Times New Roman"/>
          <w:sz w:val="24"/>
        </w:rPr>
      </w:pPr>
      <w:r w:rsidRPr="00680EAB">
        <w:rPr>
          <w:rFonts w:ascii="Times New Roman" w:hAnsi="Times New Roman" w:cs="Times New Roman"/>
          <w:sz w:val="24"/>
        </w:rPr>
        <w:t>Важность музыкальных занятий трудно переоценить, поскольку они помогают ребятам не просто реализовать багаж знаний, полученных на уроках, но и открывают новые стороны данного вида искусств.</w:t>
      </w:r>
    </w:p>
    <w:p w:rsidR="00E35CFB" w:rsidRPr="00680EAB" w:rsidRDefault="00B17A25" w:rsidP="00B17A25">
      <w:pPr>
        <w:rPr>
          <w:rFonts w:ascii="Times New Roman" w:hAnsi="Times New Roman" w:cs="Times New Roman"/>
          <w:sz w:val="24"/>
        </w:rPr>
      </w:pPr>
      <w:r w:rsidRPr="00680EAB">
        <w:rPr>
          <w:rFonts w:ascii="Times New Roman" w:hAnsi="Times New Roman" w:cs="Times New Roman"/>
          <w:sz w:val="24"/>
        </w:rPr>
        <w:t xml:space="preserve">    Для успешного художественного развития учащихся надо позаботиться о том, чтобы запас сведений, который приобретается ими на уроках, был позднее востребован и творчески пролонгирован в течение неурочных занятий. Словом, школьники на кружковых занятиях погружаются в музыкальный мир, где они сначала выступают </w:t>
      </w:r>
      <w:r w:rsidR="00920700" w:rsidRPr="00680EAB">
        <w:rPr>
          <w:rFonts w:ascii="Times New Roman" w:hAnsi="Times New Roman" w:cs="Times New Roman"/>
          <w:sz w:val="24"/>
        </w:rPr>
        <w:t>в привычных для себя ролях – как певцы и слушатели. Но вместе с тем, они нарабатывают потенциальную б</w:t>
      </w:r>
      <w:r w:rsidR="00E35CFB" w:rsidRPr="00680EAB">
        <w:rPr>
          <w:rFonts w:ascii="Times New Roman" w:hAnsi="Times New Roman" w:cs="Times New Roman"/>
          <w:sz w:val="24"/>
        </w:rPr>
        <w:t>а</w:t>
      </w:r>
      <w:r w:rsidR="00920700" w:rsidRPr="00680EAB">
        <w:rPr>
          <w:rFonts w:ascii="Times New Roman" w:hAnsi="Times New Roman" w:cs="Times New Roman"/>
          <w:sz w:val="24"/>
        </w:rPr>
        <w:t xml:space="preserve">зу самостоятельного творчества – возможность не только </w:t>
      </w:r>
      <w:r w:rsidR="00E35CFB" w:rsidRPr="00680EAB">
        <w:rPr>
          <w:rFonts w:ascii="Times New Roman" w:hAnsi="Times New Roman" w:cs="Times New Roman"/>
          <w:sz w:val="24"/>
        </w:rPr>
        <w:t xml:space="preserve">исполнять и слушать музыку, но </w:t>
      </w:r>
      <w:r w:rsidR="00920700" w:rsidRPr="00680EAB">
        <w:rPr>
          <w:rFonts w:ascii="Times New Roman" w:hAnsi="Times New Roman" w:cs="Times New Roman"/>
          <w:sz w:val="24"/>
        </w:rPr>
        <w:t>и преобразовывать её исполнение и даже сочинять её.</w:t>
      </w:r>
      <w:r w:rsidR="00E35CFB" w:rsidRPr="00680EAB">
        <w:rPr>
          <w:rFonts w:ascii="Times New Roman" w:hAnsi="Times New Roman" w:cs="Times New Roman"/>
          <w:sz w:val="24"/>
        </w:rPr>
        <w:t xml:space="preserve"> Дети приобщаются к идеалам красоты и гармонии.</w:t>
      </w:r>
      <w:r w:rsidR="00683896" w:rsidRPr="00680EAB">
        <w:rPr>
          <w:rFonts w:ascii="Times New Roman" w:hAnsi="Times New Roman" w:cs="Times New Roman"/>
          <w:sz w:val="24"/>
        </w:rPr>
        <w:t xml:space="preserve"> Тренировать нужный уровень художественного сознания им помогают встречи с подлинными музыкальными шедеврами.</w:t>
      </w:r>
    </w:p>
    <w:p w:rsidR="00683896" w:rsidRPr="00680EAB" w:rsidRDefault="00683896" w:rsidP="00B17A25">
      <w:pPr>
        <w:rPr>
          <w:rFonts w:ascii="Times New Roman" w:hAnsi="Times New Roman" w:cs="Times New Roman"/>
          <w:sz w:val="24"/>
        </w:rPr>
      </w:pPr>
      <w:r w:rsidRPr="00680EAB">
        <w:rPr>
          <w:rFonts w:ascii="Times New Roman" w:hAnsi="Times New Roman" w:cs="Times New Roman"/>
          <w:sz w:val="24"/>
        </w:rPr>
        <w:t>Задачи учителя музыки в этот момент  - создание художественной среды</w:t>
      </w:r>
      <w:r w:rsidR="001A6C91" w:rsidRPr="00680EAB">
        <w:rPr>
          <w:rFonts w:ascii="Times New Roman" w:hAnsi="Times New Roman" w:cs="Times New Roman"/>
          <w:sz w:val="24"/>
        </w:rPr>
        <w:t>, в русле которой учащиеся могли бы общаться с музыкальной классикой, удивляясь и радуясь встрече с ней</w:t>
      </w:r>
      <w:r w:rsidR="001A6C91" w:rsidRPr="00680EAB">
        <w:rPr>
          <w:rFonts w:ascii="Times New Roman" w:hAnsi="Times New Roman" w:cs="Times New Roman"/>
          <w:sz w:val="24"/>
        </w:rPr>
        <w:tab/>
        <w:t>, открывая в ней всё новые возможности для собственного развития.</w:t>
      </w:r>
    </w:p>
    <w:p w:rsidR="005B3BD0" w:rsidRPr="008B6784" w:rsidRDefault="005B3BD0" w:rsidP="005B3D54">
      <w:pPr>
        <w:tabs>
          <w:tab w:val="left" w:pos="4515"/>
        </w:tabs>
        <w:jc w:val="center"/>
        <w:rPr>
          <w:rFonts w:ascii="Times New Roman" w:hAnsi="Times New Roman" w:cs="Times New Roman"/>
          <w:b/>
          <w:sz w:val="24"/>
        </w:rPr>
      </w:pPr>
      <w:r w:rsidRPr="008B6784">
        <w:rPr>
          <w:rFonts w:ascii="Times New Roman" w:hAnsi="Times New Roman" w:cs="Times New Roman"/>
          <w:b/>
          <w:sz w:val="24"/>
        </w:rPr>
        <w:t>Цели:</w:t>
      </w:r>
    </w:p>
    <w:p w:rsidR="005B3BD0" w:rsidRPr="008B6784" w:rsidRDefault="005B3BD0" w:rsidP="005B3BD0">
      <w:pPr>
        <w:pStyle w:val="a3"/>
        <w:numPr>
          <w:ilvl w:val="0"/>
          <w:numId w:val="1"/>
        </w:numPr>
        <w:tabs>
          <w:tab w:val="left" w:pos="4515"/>
        </w:tabs>
        <w:rPr>
          <w:rFonts w:ascii="Times New Roman" w:hAnsi="Times New Roman" w:cs="Times New Roman"/>
          <w:sz w:val="24"/>
        </w:rPr>
      </w:pPr>
      <w:r w:rsidRPr="008B6784">
        <w:rPr>
          <w:rFonts w:ascii="Times New Roman" w:hAnsi="Times New Roman" w:cs="Times New Roman"/>
          <w:sz w:val="24"/>
        </w:rPr>
        <w:t>Формирование основ музыкальной культуры через эмоциональное восприятие музыки.</w:t>
      </w:r>
    </w:p>
    <w:p w:rsidR="00BE3BD8" w:rsidRPr="008B6784" w:rsidRDefault="005B3BD0" w:rsidP="005B3BD0">
      <w:pPr>
        <w:pStyle w:val="a3"/>
        <w:numPr>
          <w:ilvl w:val="0"/>
          <w:numId w:val="1"/>
        </w:numPr>
        <w:tabs>
          <w:tab w:val="left" w:pos="4515"/>
        </w:tabs>
        <w:rPr>
          <w:rFonts w:ascii="Times New Roman" w:hAnsi="Times New Roman" w:cs="Times New Roman"/>
          <w:sz w:val="24"/>
        </w:rPr>
      </w:pPr>
      <w:r w:rsidRPr="008B6784">
        <w:rPr>
          <w:rFonts w:ascii="Times New Roman" w:hAnsi="Times New Roman" w:cs="Times New Roman"/>
          <w:sz w:val="24"/>
        </w:rPr>
        <w:t>Воспитание эмоционально – ценностного  отношения к искусству художественного вкуса, нравственных и эстетических чувств: любви к Родине, уважение к истории</w:t>
      </w:r>
      <w:r w:rsidR="00BE3BD8" w:rsidRPr="008B6784">
        <w:rPr>
          <w:rFonts w:ascii="Times New Roman" w:hAnsi="Times New Roman" w:cs="Times New Roman"/>
          <w:sz w:val="24"/>
        </w:rPr>
        <w:t>, духовным традициям, музыкальной культуре разных народов.</w:t>
      </w:r>
    </w:p>
    <w:p w:rsidR="00BE3BD8" w:rsidRPr="008B6784" w:rsidRDefault="00BE3BD8" w:rsidP="005B3BD0">
      <w:pPr>
        <w:pStyle w:val="a3"/>
        <w:numPr>
          <w:ilvl w:val="0"/>
          <w:numId w:val="1"/>
        </w:numPr>
        <w:tabs>
          <w:tab w:val="left" w:pos="4515"/>
        </w:tabs>
        <w:rPr>
          <w:rFonts w:ascii="Times New Roman" w:hAnsi="Times New Roman" w:cs="Times New Roman"/>
          <w:sz w:val="24"/>
        </w:rPr>
      </w:pPr>
      <w:r w:rsidRPr="008B6784">
        <w:rPr>
          <w:rFonts w:ascii="Times New Roman" w:hAnsi="Times New Roman" w:cs="Times New Roman"/>
          <w:sz w:val="24"/>
        </w:rPr>
        <w:t>Развитие восприятия музыки, интереса к музыке, музыкальной деятельности, музыкальной памяти, слуха, певческого голоса, творческих способностей.</w:t>
      </w:r>
    </w:p>
    <w:p w:rsidR="005B3BD0" w:rsidRPr="00266D09" w:rsidRDefault="00BE3BD8" w:rsidP="00266D09">
      <w:pPr>
        <w:pStyle w:val="a3"/>
        <w:numPr>
          <w:ilvl w:val="0"/>
          <w:numId w:val="1"/>
        </w:numPr>
        <w:tabs>
          <w:tab w:val="left" w:pos="4515"/>
        </w:tabs>
        <w:rPr>
          <w:rFonts w:ascii="Times New Roman" w:hAnsi="Times New Roman" w:cs="Times New Roman"/>
          <w:sz w:val="24"/>
        </w:rPr>
      </w:pPr>
      <w:r w:rsidRPr="008B6784">
        <w:rPr>
          <w:rFonts w:ascii="Times New Roman" w:hAnsi="Times New Roman" w:cs="Times New Roman"/>
          <w:sz w:val="24"/>
        </w:rPr>
        <w:t xml:space="preserve">Обогащение знаний о музыкальном искусстве, овладение умениями и навыками в </w:t>
      </w:r>
      <w:proofErr w:type="spellStart"/>
      <w:r w:rsidRPr="008B6784">
        <w:rPr>
          <w:rFonts w:ascii="Times New Roman" w:hAnsi="Times New Roman" w:cs="Times New Roman"/>
          <w:sz w:val="24"/>
        </w:rPr>
        <w:t>учебно</w:t>
      </w:r>
      <w:proofErr w:type="spellEnd"/>
      <w:r w:rsidRPr="008B6784">
        <w:rPr>
          <w:rFonts w:ascii="Times New Roman" w:hAnsi="Times New Roman" w:cs="Times New Roman"/>
          <w:sz w:val="24"/>
        </w:rPr>
        <w:t xml:space="preserve"> – </w:t>
      </w:r>
      <w:proofErr w:type="gramStart"/>
      <w:r w:rsidRPr="008B6784">
        <w:rPr>
          <w:rFonts w:ascii="Times New Roman" w:hAnsi="Times New Roman" w:cs="Times New Roman"/>
          <w:sz w:val="24"/>
        </w:rPr>
        <w:t>творческой</w:t>
      </w:r>
      <w:r w:rsidR="00DC312D" w:rsidRPr="008B6784">
        <w:rPr>
          <w:rFonts w:ascii="Times New Roman" w:hAnsi="Times New Roman" w:cs="Times New Roman"/>
          <w:sz w:val="24"/>
        </w:rPr>
        <w:t xml:space="preserve"> </w:t>
      </w:r>
      <w:r w:rsidRPr="008B6784">
        <w:rPr>
          <w:rFonts w:ascii="Times New Roman" w:hAnsi="Times New Roman" w:cs="Times New Roman"/>
          <w:sz w:val="24"/>
        </w:rPr>
        <w:t xml:space="preserve"> деятельности</w:t>
      </w:r>
      <w:proofErr w:type="gramEnd"/>
      <w:r w:rsidRPr="008B6784">
        <w:rPr>
          <w:rFonts w:ascii="Times New Roman" w:hAnsi="Times New Roman" w:cs="Times New Roman"/>
          <w:sz w:val="24"/>
        </w:rPr>
        <w:t>.</w:t>
      </w:r>
    </w:p>
    <w:p w:rsidR="00B17A25" w:rsidRPr="008B6784" w:rsidRDefault="005B3D54" w:rsidP="00B17A25">
      <w:pPr>
        <w:jc w:val="center"/>
        <w:rPr>
          <w:rFonts w:ascii="Times New Roman" w:hAnsi="Times New Roman" w:cs="Times New Roman"/>
          <w:b/>
          <w:sz w:val="24"/>
        </w:rPr>
      </w:pPr>
      <w:r w:rsidRPr="008B6784">
        <w:rPr>
          <w:rFonts w:ascii="Times New Roman" w:hAnsi="Times New Roman" w:cs="Times New Roman"/>
          <w:b/>
          <w:sz w:val="24"/>
        </w:rPr>
        <w:t>Задачи:</w:t>
      </w:r>
    </w:p>
    <w:p w:rsidR="005B3D54" w:rsidRPr="00C14D72" w:rsidRDefault="005B3D54" w:rsidP="00C14D72">
      <w:pPr>
        <w:pStyle w:val="a6"/>
        <w:rPr>
          <w:rFonts w:ascii="Times New Roman" w:hAnsi="Times New Roman" w:cs="Times New Roman"/>
          <w:sz w:val="24"/>
        </w:rPr>
      </w:pPr>
      <w:r w:rsidRPr="00C14D72">
        <w:rPr>
          <w:rFonts w:ascii="Times New Roman" w:hAnsi="Times New Roman" w:cs="Times New Roman"/>
          <w:sz w:val="24"/>
        </w:rPr>
        <w:t>1.Развивать творческие способности учащихся.</w:t>
      </w:r>
    </w:p>
    <w:p w:rsidR="005B3D54" w:rsidRPr="00C14D72" w:rsidRDefault="005B3D54" w:rsidP="00C14D72">
      <w:pPr>
        <w:pStyle w:val="a6"/>
        <w:rPr>
          <w:rFonts w:ascii="Times New Roman" w:hAnsi="Times New Roman" w:cs="Times New Roman"/>
          <w:sz w:val="24"/>
        </w:rPr>
      </w:pPr>
      <w:r w:rsidRPr="00C14D72">
        <w:rPr>
          <w:rFonts w:ascii="Times New Roman" w:hAnsi="Times New Roman" w:cs="Times New Roman"/>
          <w:sz w:val="24"/>
        </w:rPr>
        <w:t>2.Помочь почувствовать и понять самобытную красоту музыки.</w:t>
      </w:r>
    </w:p>
    <w:p w:rsidR="005B3D54" w:rsidRPr="00C14D72" w:rsidRDefault="005B3D54" w:rsidP="00C14D72">
      <w:pPr>
        <w:pStyle w:val="a6"/>
        <w:rPr>
          <w:rFonts w:ascii="Times New Roman" w:hAnsi="Times New Roman" w:cs="Times New Roman"/>
          <w:sz w:val="24"/>
        </w:rPr>
      </w:pPr>
      <w:r w:rsidRPr="00C14D72">
        <w:rPr>
          <w:rFonts w:ascii="Times New Roman" w:hAnsi="Times New Roman" w:cs="Times New Roman"/>
          <w:sz w:val="24"/>
        </w:rPr>
        <w:t>3.Через музыку привить любовь к школе, Родине, друзьям.</w:t>
      </w:r>
    </w:p>
    <w:p w:rsidR="005B3D54" w:rsidRPr="00C14D72" w:rsidRDefault="005B3D54" w:rsidP="00C14D72">
      <w:pPr>
        <w:pStyle w:val="a6"/>
        <w:rPr>
          <w:rFonts w:ascii="Times New Roman" w:hAnsi="Times New Roman" w:cs="Times New Roman"/>
          <w:sz w:val="24"/>
        </w:rPr>
      </w:pPr>
      <w:r w:rsidRPr="00C14D72">
        <w:rPr>
          <w:rFonts w:ascii="Times New Roman" w:hAnsi="Times New Roman" w:cs="Times New Roman"/>
          <w:sz w:val="24"/>
        </w:rPr>
        <w:t>4.Активно участвовать в жизни школы.</w:t>
      </w:r>
    </w:p>
    <w:p w:rsidR="00051C24" w:rsidRPr="008B6784" w:rsidRDefault="005B2D69" w:rsidP="00680EA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</w:t>
      </w:r>
      <w:r w:rsidR="00051C24" w:rsidRPr="008B6784">
        <w:rPr>
          <w:rFonts w:ascii="Times New Roman" w:hAnsi="Times New Roman" w:cs="Times New Roman"/>
          <w:b/>
          <w:sz w:val="24"/>
        </w:rPr>
        <w:t>Формы занятий:</w:t>
      </w:r>
    </w:p>
    <w:p w:rsidR="00761087" w:rsidRPr="008B6784" w:rsidRDefault="00051C24" w:rsidP="00DC312D">
      <w:pPr>
        <w:rPr>
          <w:rFonts w:ascii="Times New Roman" w:hAnsi="Times New Roman" w:cs="Times New Roman"/>
          <w:sz w:val="24"/>
        </w:rPr>
      </w:pPr>
      <w:r w:rsidRPr="008B6784">
        <w:rPr>
          <w:rFonts w:ascii="Times New Roman" w:hAnsi="Times New Roman" w:cs="Times New Roman"/>
          <w:sz w:val="24"/>
        </w:rPr>
        <w:t xml:space="preserve">Одно из главных условий обучения и развития творчества обучающихся – индивидуальный подход к каждому ребёнку. Важен и принцип обучения и воспитания в коллективе. Он предполагает сочетание коллективных, индивидуальных форм организации на занятии. Кроме того, приготовленные на занятиях музыкальные номера, используются как поздравления (учителю, маме, родным и т. д.) Общественное положение результатов музыкальной деятельности школьников имеет большое значение в воспитательном процессе. </w:t>
      </w:r>
      <w:r w:rsidR="000D76B5" w:rsidRPr="008B6784">
        <w:rPr>
          <w:rFonts w:ascii="Times New Roman" w:hAnsi="Times New Roman" w:cs="Times New Roman"/>
          <w:sz w:val="24"/>
        </w:rPr>
        <w:t>Среди форм занятий есть такие как: музыкальные викторины, игры, беседы, праздники, концерты, развлечения.</w:t>
      </w:r>
    </w:p>
    <w:p w:rsidR="00266D09" w:rsidRDefault="00EC1D4C" w:rsidP="00EC1D4C">
      <w:pPr>
        <w:rPr>
          <w:rFonts w:ascii="Times New Roman" w:hAnsi="Times New Roman" w:cs="Times New Roman"/>
          <w:sz w:val="24"/>
        </w:rPr>
      </w:pPr>
      <w:r w:rsidRPr="008B6784">
        <w:rPr>
          <w:rFonts w:ascii="Times New Roman" w:hAnsi="Times New Roman" w:cs="Times New Roman"/>
          <w:sz w:val="24"/>
        </w:rPr>
        <w:t xml:space="preserve">                      </w:t>
      </w:r>
      <w:r w:rsidR="00142A61">
        <w:rPr>
          <w:rFonts w:ascii="Times New Roman" w:hAnsi="Times New Roman" w:cs="Times New Roman"/>
          <w:sz w:val="24"/>
        </w:rPr>
        <w:t xml:space="preserve">                       </w:t>
      </w:r>
    </w:p>
    <w:p w:rsidR="0021444E" w:rsidRDefault="00266D09" w:rsidP="00EC1D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</w:t>
      </w:r>
    </w:p>
    <w:p w:rsidR="00383E73" w:rsidRPr="008B6784" w:rsidRDefault="0021444E" w:rsidP="00EC1D4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</w:t>
      </w:r>
      <w:r w:rsidR="00266D09">
        <w:rPr>
          <w:rFonts w:ascii="Times New Roman" w:hAnsi="Times New Roman" w:cs="Times New Roman"/>
          <w:sz w:val="24"/>
        </w:rPr>
        <w:t xml:space="preserve">   </w:t>
      </w:r>
      <w:r w:rsidR="00383E73" w:rsidRPr="008B6784">
        <w:rPr>
          <w:rFonts w:ascii="Times New Roman" w:hAnsi="Times New Roman" w:cs="Times New Roman"/>
          <w:b/>
          <w:sz w:val="24"/>
        </w:rPr>
        <w:t>Режим занятий:</w:t>
      </w:r>
    </w:p>
    <w:p w:rsidR="00651084" w:rsidRPr="008B6784" w:rsidRDefault="00266D09" w:rsidP="00EC1D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</w:t>
      </w:r>
      <w:r w:rsidR="00383E73" w:rsidRPr="008B6784">
        <w:rPr>
          <w:rFonts w:ascii="Times New Roman" w:hAnsi="Times New Roman" w:cs="Times New Roman"/>
          <w:sz w:val="24"/>
        </w:rPr>
        <w:t>Занятия проводятс</w:t>
      </w:r>
      <w:r w:rsidR="00C14D72">
        <w:rPr>
          <w:rFonts w:ascii="Times New Roman" w:hAnsi="Times New Roman" w:cs="Times New Roman"/>
          <w:sz w:val="24"/>
        </w:rPr>
        <w:t xml:space="preserve">я 1 раз в неделю  </w:t>
      </w:r>
    </w:p>
    <w:p w:rsidR="00383E73" w:rsidRPr="008B6784" w:rsidRDefault="00383E73" w:rsidP="00383E73">
      <w:pPr>
        <w:jc w:val="center"/>
        <w:rPr>
          <w:rFonts w:ascii="Times New Roman" w:hAnsi="Times New Roman" w:cs="Times New Roman"/>
          <w:b/>
          <w:sz w:val="24"/>
        </w:rPr>
      </w:pPr>
      <w:r w:rsidRPr="008B6784">
        <w:rPr>
          <w:rFonts w:ascii="Times New Roman" w:hAnsi="Times New Roman" w:cs="Times New Roman"/>
          <w:b/>
          <w:sz w:val="24"/>
        </w:rPr>
        <w:t>Планируемые результаты:</w:t>
      </w:r>
    </w:p>
    <w:p w:rsidR="00876B52" w:rsidRPr="008B6784" w:rsidRDefault="00876B52" w:rsidP="00876B52">
      <w:pPr>
        <w:ind w:left="360"/>
        <w:rPr>
          <w:rFonts w:ascii="Times New Roman" w:hAnsi="Times New Roman" w:cs="Times New Roman"/>
          <w:b/>
          <w:sz w:val="24"/>
        </w:rPr>
      </w:pPr>
      <w:r w:rsidRPr="008B6784">
        <w:rPr>
          <w:rFonts w:ascii="Times New Roman" w:hAnsi="Times New Roman" w:cs="Times New Roman"/>
          <w:b/>
          <w:sz w:val="24"/>
        </w:rPr>
        <w:t>1.Личностные:</w:t>
      </w:r>
    </w:p>
    <w:p w:rsidR="00876B52" w:rsidRPr="008B6784" w:rsidRDefault="00876B52" w:rsidP="00736555">
      <w:pPr>
        <w:pStyle w:val="a3"/>
        <w:rPr>
          <w:rFonts w:ascii="Times New Roman" w:hAnsi="Times New Roman" w:cs="Times New Roman"/>
          <w:sz w:val="24"/>
        </w:rPr>
      </w:pPr>
      <w:r w:rsidRPr="008B6784">
        <w:rPr>
          <w:rFonts w:ascii="Times New Roman" w:hAnsi="Times New Roman" w:cs="Times New Roman"/>
          <w:sz w:val="24"/>
        </w:rPr>
        <w:t>*Формирование личного смысла постижения искусства и расширения ценностной сферы в процессе общения с музыкой.</w:t>
      </w:r>
    </w:p>
    <w:p w:rsidR="00876B52" w:rsidRPr="008B6784" w:rsidRDefault="00876B52" w:rsidP="00736555">
      <w:pPr>
        <w:ind w:firstLine="708"/>
        <w:rPr>
          <w:rFonts w:ascii="Times New Roman" w:hAnsi="Times New Roman" w:cs="Times New Roman"/>
        </w:rPr>
      </w:pPr>
      <w:r w:rsidRPr="008B6784">
        <w:rPr>
          <w:rFonts w:ascii="Times New Roman" w:hAnsi="Times New Roman" w:cs="Times New Roman"/>
        </w:rPr>
        <w:t>*Развитие духовно – нравственных и этических чувств, эмоциональной отзывчивости, понимания и                       сопереживания, уважительное отношение к традициям своего народа.</w:t>
      </w:r>
    </w:p>
    <w:p w:rsidR="00B92C15" w:rsidRPr="008B6784" w:rsidRDefault="00B92C15" w:rsidP="00736555">
      <w:pPr>
        <w:ind w:firstLine="708"/>
        <w:rPr>
          <w:rFonts w:ascii="Times New Roman" w:hAnsi="Times New Roman" w:cs="Times New Roman"/>
        </w:rPr>
      </w:pPr>
      <w:r w:rsidRPr="008B6784">
        <w:rPr>
          <w:rFonts w:ascii="Times New Roman" w:hAnsi="Times New Roman" w:cs="Times New Roman"/>
        </w:rPr>
        <w:t>*Укрепление культурной, этнической и гражданской идентичности в соответствии с духовными традициями семьи и народа.</w:t>
      </w:r>
    </w:p>
    <w:p w:rsidR="00B92C15" w:rsidRPr="008B6784" w:rsidRDefault="00B92C15" w:rsidP="00736555">
      <w:pPr>
        <w:ind w:firstLine="708"/>
        <w:rPr>
          <w:rFonts w:ascii="Times New Roman" w:hAnsi="Times New Roman" w:cs="Times New Roman"/>
        </w:rPr>
      </w:pPr>
      <w:r w:rsidRPr="008B6784">
        <w:rPr>
          <w:rFonts w:ascii="Times New Roman" w:hAnsi="Times New Roman" w:cs="Times New Roman"/>
        </w:rPr>
        <w:t>*Наличие эмоционального отношения к искусству, эстетического взгляда на мир</w:t>
      </w:r>
      <w:r w:rsidR="00BC09A1" w:rsidRPr="008B6784">
        <w:rPr>
          <w:rFonts w:ascii="Times New Roman" w:hAnsi="Times New Roman" w:cs="Times New Roman"/>
        </w:rPr>
        <w:t xml:space="preserve"> в его ценности, </w:t>
      </w:r>
      <w:r w:rsidR="00736555" w:rsidRPr="008B6784">
        <w:rPr>
          <w:rFonts w:ascii="Times New Roman" w:hAnsi="Times New Roman" w:cs="Times New Roman"/>
        </w:rPr>
        <w:t xml:space="preserve">   </w:t>
      </w:r>
      <w:r w:rsidR="00BC09A1" w:rsidRPr="008B6784">
        <w:rPr>
          <w:rFonts w:ascii="Times New Roman" w:hAnsi="Times New Roman" w:cs="Times New Roman"/>
        </w:rPr>
        <w:t>художественном и самобытном разнообразии.</w:t>
      </w:r>
    </w:p>
    <w:p w:rsidR="00265E69" w:rsidRPr="008B6784" w:rsidRDefault="00265E69" w:rsidP="00736555">
      <w:pPr>
        <w:ind w:firstLine="708"/>
        <w:rPr>
          <w:rFonts w:ascii="Times New Roman" w:hAnsi="Times New Roman" w:cs="Times New Roman"/>
        </w:rPr>
      </w:pPr>
      <w:r w:rsidRPr="008B6784">
        <w:rPr>
          <w:rFonts w:ascii="Times New Roman" w:hAnsi="Times New Roman" w:cs="Times New Roman"/>
        </w:rPr>
        <w:t>*Приобретение и начальных навыков социокультурной адаптации в современном мире и позитивная самооценка своих музыкально – творческих возможностей.</w:t>
      </w:r>
    </w:p>
    <w:p w:rsidR="00265E69" w:rsidRPr="008B6784" w:rsidRDefault="00265E69" w:rsidP="00736555">
      <w:pPr>
        <w:ind w:firstLine="708"/>
        <w:rPr>
          <w:rFonts w:ascii="Times New Roman" w:hAnsi="Times New Roman" w:cs="Times New Roman"/>
        </w:rPr>
      </w:pPr>
      <w:r w:rsidRPr="008B6784">
        <w:rPr>
          <w:rFonts w:ascii="Times New Roman" w:hAnsi="Times New Roman" w:cs="Times New Roman"/>
        </w:rPr>
        <w:t xml:space="preserve">*Развитие мотивов музыкально – учебной деятельности и реализации творческого потенциала в процессе коллективного (индивидуального) </w:t>
      </w:r>
      <w:proofErr w:type="spellStart"/>
      <w:r w:rsidRPr="008B6784">
        <w:rPr>
          <w:rFonts w:ascii="Times New Roman" w:hAnsi="Times New Roman" w:cs="Times New Roman"/>
        </w:rPr>
        <w:t>музицирования</w:t>
      </w:r>
      <w:proofErr w:type="spellEnd"/>
      <w:r w:rsidRPr="008B6784">
        <w:rPr>
          <w:rFonts w:ascii="Times New Roman" w:hAnsi="Times New Roman" w:cs="Times New Roman"/>
        </w:rPr>
        <w:t>.</w:t>
      </w:r>
    </w:p>
    <w:p w:rsidR="00265E69" w:rsidRPr="008B6784" w:rsidRDefault="00265E69" w:rsidP="00736555">
      <w:pPr>
        <w:ind w:firstLine="708"/>
        <w:rPr>
          <w:rFonts w:ascii="Times New Roman" w:hAnsi="Times New Roman" w:cs="Times New Roman"/>
        </w:rPr>
      </w:pPr>
      <w:r w:rsidRPr="008B6784">
        <w:rPr>
          <w:rFonts w:ascii="Times New Roman" w:hAnsi="Times New Roman" w:cs="Times New Roman"/>
        </w:rPr>
        <w:t>*Продуктивное сотрудничество (</w:t>
      </w:r>
      <w:r w:rsidR="00856376" w:rsidRPr="008B6784">
        <w:rPr>
          <w:rFonts w:ascii="Times New Roman" w:hAnsi="Times New Roman" w:cs="Times New Roman"/>
        </w:rPr>
        <w:t>общение, взаимодействие) со сверстниками при решении различных творческих задач, в том числе музыкальных.</w:t>
      </w:r>
    </w:p>
    <w:p w:rsidR="00856376" w:rsidRPr="008B6784" w:rsidRDefault="00856376" w:rsidP="00736555">
      <w:pPr>
        <w:ind w:firstLine="708"/>
        <w:rPr>
          <w:rFonts w:ascii="Times New Roman" w:hAnsi="Times New Roman" w:cs="Times New Roman"/>
          <w:b/>
        </w:rPr>
      </w:pPr>
      <w:r w:rsidRPr="008B6784">
        <w:rPr>
          <w:rFonts w:ascii="Times New Roman" w:hAnsi="Times New Roman" w:cs="Times New Roman"/>
          <w:b/>
        </w:rPr>
        <w:t>2.Метапредметные.</w:t>
      </w:r>
    </w:p>
    <w:p w:rsidR="00856376" w:rsidRPr="008B6784" w:rsidRDefault="00856376" w:rsidP="00736555">
      <w:pPr>
        <w:ind w:firstLine="708"/>
        <w:rPr>
          <w:rFonts w:ascii="Times New Roman" w:hAnsi="Times New Roman" w:cs="Times New Roman"/>
        </w:rPr>
      </w:pPr>
      <w:r w:rsidRPr="008B6784">
        <w:rPr>
          <w:rFonts w:ascii="Times New Roman" w:hAnsi="Times New Roman" w:cs="Times New Roman"/>
        </w:rPr>
        <w:t>*Наблюдение за ритмичными явлениями жизни и искусства в учебной  и внеурочной деятельности, понимание, понимание их специфики и эстетического многообразия.</w:t>
      </w:r>
    </w:p>
    <w:p w:rsidR="00856376" w:rsidRPr="008B6784" w:rsidRDefault="00856376" w:rsidP="00736555">
      <w:pPr>
        <w:ind w:firstLine="708"/>
        <w:rPr>
          <w:rFonts w:ascii="Times New Roman" w:hAnsi="Times New Roman" w:cs="Times New Roman"/>
        </w:rPr>
      </w:pPr>
      <w:r w:rsidRPr="008B6784">
        <w:rPr>
          <w:rFonts w:ascii="Times New Roman" w:hAnsi="Times New Roman" w:cs="Times New Roman"/>
        </w:rPr>
        <w:t xml:space="preserve">*Ориентированность в культурном многообразии окружающей действительности, участие в жизни микро – и </w:t>
      </w:r>
      <w:proofErr w:type="spellStart"/>
      <w:r w:rsidRPr="008B6784">
        <w:rPr>
          <w:rFonts w:ascii="Times New Roman" w:hAnsi="Times New Roman" w:cs="Times New Roman"/>
        </w:rPr>
        <w:t>макросоциума</w:t>
      </w:r>
      <w:proofErr w:type="spellEnd"/>
      <w:r w:rsidRPr="008B6784">
        <w:rPr>
          <w:rFonts w:ascii="Times New Roman" w:hAnsi="Times New Roman" w:cs="Times New Roman"/>
        </w:rPr>
        <w:t xml:space="preserve"> (группы, класса, школы, города, региона и др.)</w:t>
      </w:r>
    </w:p>
    <w:p w:rsidR="00856376" w:rsidRPr="008B6784" w:rsidRDefault="00856376" w:rsidP="00736555">
      <w:pPr>
        <w:ind w:firstLine="708"/>
        <w:rPr>
          <w:rFonts w:ascii="Times New Roman" w:hAnsi="Times New Roman" w:cs="Times New Roman"/>
        </w:rPr>
      </w:pPr>
      <w:r w:rsidRPr="008B6784">
        <w:rPr>
          <w:rFonts w:ascii="Times New Roman" w:hAnsi="Times New Roman" w:cs="Times New Roman"/>
        </w:rPr>
        <w:t>*Овладение способностью к реализации собственных</w:t>
      </w:r>
      <w:r w:rsidR="00EF36FB" w:rsidRPr="008B6784">
        <w:rPr>
          <w:rFonts w:ascii="Times New Roman" w:hAnsi="Times New Roman" w:cs="Times New Roman"/>
        </w:rPr>
        <w:t xml:space="preserve"> творческих через понимание целей, выбор </w:t>
      </w:r>
      <w:r w:rsidR="003F4F7F" w:rsidRPr="008B6784">
        <w:rPr>
          <w:rFonts w:ascii="Times New Roman" w:hAnsi="Times New Roman" w:cs="Times New Roman"/>
        </w:rPr>
        <w:t>способов решения проблем поискового характера.</w:t>
      </w:r>
    </w:p>
    <w:p w:rsidR="001C4B32" w:rsidRPr="008B6784" w:rsidRDefault="001C4B32" w:rsidP="00736555">
      <w:pPr>
        <w:ind w:firstLine="708"/>
        <w:rPr>
          <w:rFonts w:ascii="Times New Roman" w:hAnsi="Times New Roman" w:cs="Times New Roman"/>
        </w:rPr>
      </w:pPr>
      <w:r w:rsidRPr="008B6784">
        <w:rPr>
          <w:rFonts w:ascii="Times New Roman" w:hAnsi="Times New Roman" w:cs="Times New Roman"/>
        </w:rPr>
        <w:t>*Готовность к логическим действиям: анализ, сравнение, синтез, обобщение, классификация по стилям и жанрам музыкального искусства.</w:t>
      </w:r>
    </w:p>
    <w:p w:rsidR="00736555" w:rsidRPr="008B6784" w:rsidRDefault="00736555" w:rsidP="00736555">
      <w:pPr>
        <w:ind w:firstLine="708"/>
        <w:rPr>
          <w:rFonts w:ascii="Times New Roman" w:hAnsi="Times New Roman" w:cs="Times New Roman"/>
        </w:rPr>
      </w:pPr>
      <w:r w:rsidRPr="008B6784">
        <w:rPr>
          <w:rFonts w:ascii="Times New Roman" w:hAnsi="Times New Roman" w:cs="Times New Roman"/>
        </w:rPr>
        <w:t>*Участие в совместной деятельности на основе сотрудничества, поиска компромиссов, распределение функций и ролей.</w:t>
      </w:r>
    </w:p>
    <w:p w:rsidR="00736555" w:rsidRPr="008B6784" w:rsidRDefault="00736555" w:rsidP="00736555">
      <w:pPr>
        <w:ind w:firstLine="708"/>
        <w:rPr>
          <w:rFonts w:ascii="Times New Roman" w:hAnsi="Times New Roman" w:cs="Times New Roman"/>
        </w:rPr>
      </w:pPr>
      <w:r w:rsidRPr="008B6784">
        <w:rPr>
          <w:rFonts w:ascii="Times New Roman" w:hAnsi="Times New Roman" w:cs="Times New Roman"/>
        </w:rPr>
        <w:t>*Умение воспринимать окружающий мир во всём его социальном, культурном, природном и художественном разнообразии.</w:t>
      </w:r>
    </w:p>
    <w:p w:rsidR="00736555" w:rsidRPr="008B6784" w:rsidRDefault="00736555" w:rsidP="00736555">
      <w:pPr>
        <w:ind w:firstLine="708"/>
        <w:rPr>
          <w:rFonts w:ascii="Times New Roman" w:hAnsi="Times New Roman" w:cs="Times New Roman"/>
        </w:rPr>
      </w:pPr>
    </w:p>
    <w:p w:rsidR="00736555" w:rsidRPr="008B6784" w:rsidRDefault="00736555" w:rsidP="00736555">
      <w:pPr>
        <w:ind w:firstLine="708"/>
        <w:rPr>
          <w:rFonts w:ascii="Times New Roman" w:hAnsi="Times New Roman" w:cs="Times New Roman"/>
        </w:rPr>
      </w:pPr>
      <w:r w:rsidRPr="008B6784">
        <w:rPr>
          <w:rFonts w:ascii="Times New Roman" w:hAnsi="Times New Roman" w:cs="Times New Roman"/>
        </w:rPr>
        <w:t>*Планирование, контроль и оценка собственных учебных действий, умение корректировать свои действия.</w:t>
      </w:r>
    </w:p>
    <w:p w:rsidR="0021444E" w:rsidRDefault="0021444E" w:rsidP="00736555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1444E" w:rsidRDefault="0021444E" w:rsidP="00736555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1444E" w:rsidRDefault="0021444E" w:rsidP="00736555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36555" w:rsidRPr="008B6784" w:rsidRDefault="00736555" w:rsidP="0073655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B6784">
        <w:rPr>
          <w:rFonts w:ascii="Times New Roman" w:hAnsi="Times New Roman" w:cs="Times New Roman"/>
          <w:b/>
          <w:sz w:val="24"/>
          <w:szCs w:val="24"/>
        </w:rPr>
        <w:t>3.Предметные:</w:t>
      </w:r>
    </w:p>
    <w:p w:rsidR="00651084" w:rsidRPr="008B6784" w:rsidRDefault="00736555" w:rsidP="00266D0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B6784">
        <w:rPr>
          <w:rFonts w:ascii="Times New Roman" w:hAnsi="Times New Roman" w:cs="Times New Roman"/>
          <w:sz w:val="24"/>
          <w:szCs w:val="24"/>
        </w:rPr>
        <w:lastRenderedPageBreak/>
        <w:t>*Развитие художественного вкуса, устойчивый интерес к музыкальному искусству и различными видами музыкально – творческой деятельности.</w:t>
      </w:r>
    </w:p>
    <w:p w:rsidR="00736555" w:rsidRPr="008B6784" w:rsidRDefault="00736555" w:rsidP="0073655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B6784">
        <w:rPr>
          <w:rFonts w:ascii="Times New Roman" w:hAnsi="Times New Roman" w:cs="Times New Roman"/>
          <w:sz w:val="24"/>
          <w:szCs w:val="24"/>
        </w:rPr>
        <w:t>*Развитие художественного восприятия, умение оценивать произведения разных видов искусств, умение размышлять о музыке как способе выражения духовных переживаний человека</w:t>
      </w:r>
      <w:r w:rsidR="00BD40C0" w:rsidRPr="008B6784">
        <w:rPr>
          <w:rFonts w:ascii="Times New Roman" w:hAnsi="Times New Roman" w:cs="Times New Roman"/>
          <w:sz w:val="24"/>
          <w:szCs w:val="24"/>
        </w:rPr>
        <w:t>.</w:t>
      </w:r>
    </w:p>
    <w:p w:rsidR="00BD40C0" w:rsidRPr="008B6784" w:rsidRDefault="00BD40C0" w:rsidP="0073655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B6784">
        <w:rPr>
          <w:rFonts w:ascii="Times New Roman" w:hAnsi="Times New Roman" w:cs="Times New Roman"/>
          <w:sz w:val="24"/>
          <w:szCs w:val="24"/>
        </w:rPr>
        <w:t>*Общие понятия о роли музыки в жизни человека и духовно – нравственном развитии</w:t>
      </w:r>
      <w:r w:rsidR="00F52FB9" w:rsidRPr="008B6784">
        <w:rPr>
          <w:rFonts w:ascii="Times New Roman" w:hAnsi="Times New Roman" w:cs="Times New Roman"/>
          <w:sz w:val="24"/>
          <w:szCs w:val="24"/>
        </w:rPr>
        <w:t>, значение основных закономерностей музыкального искусства.</w:t>
      </w:r>
    </w:p>
    <w:p w:rsidR="00F74095" w:rsidRPr="008B6784" w:rsidRDefault="00F74095" w:rsidP="0073655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B6784">
        <w:rPr>
          <w:rFonts w:ascii="Times New Roman" w:hAnsi="Times New Roman" w:cs="Times New Roman"/>
          <w:sz w:val="24"/>
          <w:szCs w:val="24"/>
        </w:rPr>
        <w:t xml:space="preserve">*Представление о художественной картине мира на основе освоения отечественных традиций и постижения </w:t>
      </w:r>
      <w:proofErr w:type="spellStart"/>
      <w:r w:rsidRPr="008B6784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Pr="008B6784">
        <w:rPr>
          <w:rFonts w:ascii="Times New Roman" w:hAnsi="Times New Roman" w:cs="Times New Roman"/>
          <w:sz w:val="24"/>
          <w:szCs w:val="24"/>
        </w:rPr>
        <w:t xml:space="preserve"> – культурной, этической, региональной самобытности музыкального искусства.</w:t>
      </w:r>
    </w:p>
    <w:p w:rsidR="00BD5171" w:rsidRPr="008B6784" w:rsidRDefault="00F74095" w:rsidP="0073655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B6784">
        <w:rPr>
          <w:rFonts w:ascii="Times New Roman" w:hAnsi="Times New Roman" w:cs="Times New Roman"/>
          <w:sz w:val="24"/>
          <w:szCs w:val="24"/>
        </w:rPr>
        <w:t xml:space="preserve">*Использование  элементарных умений и навыков при воплощении художественно – образного содержания музыкальных произведений в различных видах музыкальной и </w:t>
      </w:r>
      <w:proofErr w:type="spellStart"/>
      <w:r w:rsidRPr="008B6784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8B6784">
        <w:rPr>
          <w:rFonts w:ascii="Times New Roman" w:hAnsi="Times New Roman" w:cs="Times New Roman"/>
          <w:sz w:val="24"/>
          <w:szCs w:val="24"/>
        </w:rPr>
        <w:t xml:space="preserve"> – творческой деятельности.</w:t>
      </w:r>
    </w:p>
    <w:p w:rsidR="00CD1FB8" w:rsidRPr="008B6784" w:rsidRDefault="00BD5171" w:rsidP="0073655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B6784">
        <w:rPr>
          <w:rFonts w:ascii="Times New Roman" w:hAnsi="Times New Roman" w:cs="Times New Roman"/>
          <w:sz w:val="24"/>
          <w:szCs w:val="24"/>
        </w:rPr>
        <w:t>*Готовность применять полученные знания и приобретены опыт творческой деятельности при реакции различных проектов для организации содержательного  культурного досуга во внеурочной и внешкольной деятельности.</w:t>
      </w:r>
    </w:p>
    <w:p w:rsidR="00BD2210" w:rsidRPr="008B6784" w:rsidRDefault="00CD1FB8" w:rsidP="0073655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B6784">
        <w:rPr>
          <w:rFonts w:ascii="Times New Roman" w:hAnsi="Times New Roman" w:cs="Times New Roman"/>
          <w:sz w:val="24"/>
          <w:szCs w:val="24"/>
        </w:rPr>
        <w:t xml:space="preserve">*Участие в создании театрализованных </w:t>
      </w:r>
      <w:proofErr w:type="spellStart"/>
      <w:r w:rsidRPr="008B6784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8B6784">
        <w:rPr>
          <w:rFonts w:ascii="Times New Roman" w:hAnsi="Times New Roman" w:cs="Times New Roman"/>
          <w:sz w:val="24"/>
          <w:szCs w:val="24"/>
        </w:rPr>
        <w:t xml:space="preserve"> музыкально – пластических композиций, </w:t>
      </w:r>
      <w:r w:rsidR="00816D49" w:rsidRPr="008B6784">
        <w:rPr>
          <w:rFonts w:ascii="Times New Roman" w:hAnsi="Times New Roman" w:cs="Times New Roman"/>
          <w:sz w:val="24"/>
          <w:szCs w:val="24"/>
        </w:rPr>
        <w:t>исполнение вокально – хоровых произведений, импровизаций, театральных спектаклей, ансамблей искусств, музыкальных фестивалей и конкурсов и др.</w:t>
      </w:r>
    </w:p>
    <w:p w:rsidR="00F74095" w:rsidRPr="008B6784" w:rsidRDefault="00BD2210" w:rsidP="00BD221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784">
        <w:rPr>
          <w:rFonts w:ascii="Times New Roman" w:hAnsi="Times New Roman" w:cs="Times New Roman"/>
          <w:b/>
          <w:sz w:val="24"/>
          <w:szCs w:val="24"/>
        </w:rPr>
        <w:t>Ожидаемые результаты программы:</w:t>
      </w:r>
    </w:p>
    <w:p w:rsidR="00BD2210" w:rsidRPr="008B6784" w:rsidRDefault="00BD2210" w:rsidP="00BD221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B6784">
        <w:rPr>
          <w:rFonts w:ascii="Times New Roman" w:hAnsi="Times New Roman" w:cs="Times New Roman"/>
          <w:sz w:val="24"/>
          <w:szCs w:val="24"/>
        </w:rPr>
        <w:t>В течение учебного года обучающие будут принимать участие в общешкольных</w:t>
      </w:r>
      <w:r w:rsidR="00EC1D4C" w:rsidRPr="008B6784">
        <w:rPr>
          <w:rFonts w:ascii="Times New Roman" w:hAnsi="Times New Roman" w:cs="Times New Roman"/>
          <w:sz w:val="24"/>
          <w:szCs w:val="24"/>
        </w:rPr>
        <w:t>, районных, областных</w:t>
      </w:r>
      <w:r w:rsidRPr="008B6784">
        <w:rPr>
          <w:rFonts w:ascii="Times New Roman" w:hAnsi="Times New Roman" w:cs="Times New Roman"/>
          <w:sz w:val="24"/>
          <w:szCs w:val="24"/>
        </w:rPr>
        <w:t xml:space="preserve"> мероприятиях, показывать художественную самодеятельность:</w:t>
      </w:r>
    </w:p>
    <w:p w:rsidR="00BD2210" w:rsidRPr="008B6784" w:rsidRDefault="00BD2210" w:rsidP="00BD221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B6784">
        <w:rPr>
          <w:rFonts w:ascii="Times New Roman" w:hAnsi="Times New Roman" w:cs="Times New Roman"/>
          <w:sz w:val="24"/>
          <w:szCs w:val="24"/>
        </w:rPr>
        <w:t>*День учителя,  день Матери, новогодние представления,  линейка, посвящённая 23 февраля, 8 марта, 9 мая, 1 июня – день Защиты детей.</w:t>
      </w:r>
    </w:p>
    <w:p w:rsidR="00BD2210" w:rsidRPr="008B6784" w:rsidRDefault="00BD2210" w:rsidP="00BD221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B6784">
        <w:rPr>
          <w:rFonts w:ascii="Times New Roman" w:hAnsi="Times New Roman" w:cs="Times New Roman"/>
          <w:sz w:val="24"/>
          <w:szCs w:val="24"/>
        </w:rPr>
        <w:t xml:space="preserve">*Участие в тематических классных праздниках совместно с родителями: «Здравствуй, осень», «Посвящение в первоклассники», , «Прощание с букварём», «Праздник цифр», </w:t>
      </w:r>
      <w:r w:rsidR="005E09A0" w:rsidRPr="008B6784">
        <w:rPr>
          <w:rFonts w:ascii="Times New Roman" w:hAnsi="Times New Roman" w:cs="Times New Roman"/>
          <w:sz w:val="24"/>
          <w:szCs w:val="24"/>
        </w:rPr>
        <w:t>«Прощание с первым классом».</w:t>
      </w:r>
    </w:p>
    <w:p w:rsidR="00DF30B6" w:rsidRPr="00C14D72" w:rsidRDefault="008B6784" w:rsidP="00C14D7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концу года обучающиеся должны</w:t>
      </w:r>
    </w:p>
    <w:p w:rsidR="003F1722" w:rsidRPr="008B6784" w:rsidRDefault="003F1722" w:rsidP="00EC1D4C">
      <w:pPr>
        <w:rPr>
          <w:rFonts w:ascii="Times New Roman" w:hAnsi="Times New Roman" w:cs="Times New Roman"/>
          <w:sz w:val="24"/>
          <w:szCs w:val="24"/>
        </w:rPr>
      </w:pPr>
      <w:r w:rsidRPr="008B6784">
        <w:rPr>
          <w:rFonts w:ascii="Times New Roman" w:hAnsi="Times New Roman" w:cs="Times New Roman"/>
          <w:sz w:val="24"/>
          <w:szCs w:val="24"/>
        </w:rPr>
        <w:t>*Проявлять готовность увлечённо и живо «впитывать» музыкальные впечатления, воспринимать музыкальные произведения;</w:t>
      </w:r>
    </w:p>
    <w:p w:rsidR="003F1722" w:rsidRPr="008B6784" w:rsidRDefault="003F1722" w:rsidP="00EC1D4C">
      <w:pPr>
        <w:rPr>
          <w:rFonts w:ascii="Times New Roman" w:hAnsi="Times New Roman" w:cs="Times New Roman"/>
          <w:sz w:val="24"/>
          <w:szCs w:val="24"/>
        </w:rPr>
      </w:pPr>
      <w:r w:rsidRPr="008B6784">
        <w:rPr>
          <w:rFonts w:ascii="Times New Roman" w:hAnsi="Times New Roman" w:cs="Times New Roman"/>
          <w:sz w:val="24"/>
          <w:szCs w:val="24"/>
        </w:rPr>
        <w:t>*Проявлять способность к размышлению об истоках происхождения музыки;</w:t>
      </w:r>
    </w:p>
    <w:p w:rsidR="003F1722" w:rsidRPr="008B6784" w:rsidRDefault="003F1722" w:rsidP="00EC1D4C">
      <w:pPr>
        <w:rPr>
          <w:rFonts w:ascii="Times New Roman" w:hAnsi="Times New Roman" w:cs="Times New Roman"/>
          <w:sz w:val="24"/>
          <w:szCs w:val="24"/>
        </w:rPr>
      </w:pPr>
      <w:r w:rsidRPr="008B6784">
        <w:rPr>
          <w:rFonts w:ascii="Times New Roman" w:hAnsi="Times New Roman" w:cs="Times New Roman"/>
          <w:sz w:val="24"/>
          <w:szCs w:val="24"/>
        </w:rPr>
        <w:t>*Знать о способности и способах (голосом, игрой на музыкальных инструментах, движением) воспроизводить музыкой явления окружающего мира человека;</w:t>
      </w:r>
    </w:p>
    <w:p w:rsidR="0021444E" w:rsidRDefault="0021444E" w:rsidP="003F1722">
      <w:pPr>
        <w:rPr>
          <w:rFonts w:ascii="Times New Roman" w:hAnsi="Times New Roman" w:cs="Times New Roman"/>
          <w:b/>
          <w:sz w:val="24"/>
          <w:szCs w:val="24"/>
        </w:rPr>
      </w:pPr>
    </w:p>
    <w:p w:rsidR="0021444E" w:rsidRDefault="0021444E" w:rsidP="003F1722">
      <w:pPr>
        <w:rPr>
          <w:rFonts w:ascii="Times New Roman" w:hAnsi="Times New Roman" w:cs="Times New Roman"/>
          <w:b/>
          <w:sz w:val="24"/>
          <w:szCs w:val="24"/>
        </w:rPr>
      </w:pPr>
    </w:p>
    <w:p w:rsidR="0021444E" w:rsidRDefault="0021444E" w:rsidP="003F1722">
      <w:pPr>
        <w:rPr>
          <w:rFonts w:ascii="Times New Roman" w:hAnsi="Times New Roman" w:cs="Times New Roman"/>
          <w:b/>
          <w:sz w:val="24"/>
          <w:szCs w:val="24"/>
        </w:rPr>
      </w:pPr>
    </w:p>
    <w:p w:rsidR="003F1722" w:rsidRPr="008B6784" w:rsidRDefault="003F1722" w:rsidP="003F1722">
      <w:pPr>
        <w:rPr>
          <w:rFonts w:ascii="Times New Roman" w:hAnsi="Times New Roman" w:cs="Times New Roman"/>
          <w:b/>
          <w:sz w:val="24"/>
          <w:szCs w:val="24"/>
        </w:rPr>
      </w:pPr>
      <w:r w:rsidRPr="008B6784">
        <w:rPr>
          <w:rFonts w:ascii="Times New Roman" w:hAnsi="Times New Roman" w:cs="Times New Roman"/>
          <w:b/>
          <w:sz w:val="24"/>
          <w:szCs w:val="24"/>
        </w:rPr>
        <w:t>решать учебные практические задачи:</w:t>
      </w:r>
    </w:p>
    <w:p w:rsidR="003F1722" w:rsidRPr="008B6784" w:rsidRDefault="003F1722" w:rsidP="00EC1D4C">
      <w:pPr>
        <w:rPr>
          <w:rFonts w:ascii="Times New Roman" w:hAnsi="Times New Roman" w:cs="Times New Roman"/>
          <w:sz w:val="24"/>
          <w:szCs w:val="24"/>
        </w:rPr>
      </w:pPr>
      <w:r w:rsidRPr="008B6784">
        <w:rPr>
          <w:rFonts w:ascii="Times New Roman" w:hAnsi="Times New Roman" w:cs="Times New Roman"/>
          <w:sz w:val="24"/>
          <w:szCs w:val="24"/>
        </w:rPr>
        <w:lastRenderedPageBreak/>
        <w:t>*выявлять жанровое начало (песня, танец, марш) как способ передачи состояний человека, природы, живого и неживого в окружающем мире;</w:t>
      </w:r>
    </w:p>
    <w:p w:rsidR="003F1722" w:rsidRPr="008B6784" w:rsidRDefault="003F1722" w:rsidP="00EC1D4C">
      <w:pPr>
        <w:rPr>
          <w:rFonts w:ascii="Times New Roman" w:hAnsi="Times New Roman" w:cs="Times New Roman"/>
          <w:sz w:val="24"/>
          <w:szCs w:val="24"/>
        </w:rPr>
      </w:pPr>
      <w:r w:rsidRPr="008B6784">
        <w:rPr>
          <w:rFonts w:ascii="Times New Roman" w:hAnsi="Times New Roman" w:cs="Times New Roman"/>
          <w:sz w:val="24"/>
          <w:szCs w:val="24"/>
        </w:rPr>
        <w:t>*ориентироваться в многообразии музыкальных жанров (опера, балет, симфония и т. д.)</w:t>
      </w:r>
    </w:p>
    <w:p w:rsidR="00C14D72" w:rsidRPr="008B6784" w:rsidRDefault="003F1722" w:rsidP="00EC1D4C">
      <w:pPr>
        <w:rPr>
          <w:rFonts w:ascii="Times New Roman" w:hAnsi="Times New Roman" w:cs="Times New Roman"/>
          <w:sz w:val="24"/>
          <w:szCs w:val="24"/>
        </w:rPr>
      </w:pPr>
      <w:r w:rsidRPr="008B6784">
        <w:rPr>
          <w:rFonts w:ascii="Times New Roman" w:hAnsi="Times New Roman" w:cs="Times New Roman"/>
          <w:sz w:val="24"/>
          <w:szCs w:val="24"/>
        </w:rPr>
        <w:t>*различать</w:t>
      </w:r>
      <w:r w:rsidR="007C50A4" w:rsidRPr="008B6784">
        <w:rPr>
          <w:rFonts w:ascii="Times New Roman" w:hAnsi="Times New Roman" w:cs="Times New Roman"/>
          <w:sz w:val="24"/>
          <w:szCs w:val="24"/>
        </w:rPr>
        <w:t xml:space="preserve"> характер музыки, её динамические, регистровы</w:t>
      </w:r>
      <w:r w:rsidRPr="008B6784">
        <w:rPr>
          <w:rFonts w:ascii="Times New Roman" w:hAnsi="Times New Roman" w:cs="Times New Roman"/>
          <w:sz w:val="24"/>
          <w:szCs w:val="24"/>
        </w:rPr>
        <w:t>е</w:t>
      </w:r>
      <w:r w:rsidR="007C50A4" w:rsidRPr="008B6784">
        <w:rPr>
          <w:rFonts w:ascii="Times New Roman" w:hAnsi="Times New Roman" w:cs="Times New Roman"/>
          <w:sz w:val="24"/>
          <w:szCs w:val="24"/>
        </w:rPr>
        <w:t>, тембровые, метроритмиче</w:t>
      </w:r>
      <w:r w:rsidR="00EC1D4C" w:rsidRPr="008B6784">
        <w:rPr>
          <w:rFonts w:ascii="Times New Roman" w:hAnsi="Times New Roman" w:cs="Times New Roman"/>
          <w:sz w:val="24"/>
          <w:szCs w:val="24"/>
        </w:rPr>
        <w:t>ские, интон</w:t>
      </w:r>
      <w:r w:rsidR="005E6B23" w:rsidRPr="008B6784">
        <w:rPr>
          <w:rFonts w:ascii="Times New Roman" w:hAnsi="Times New Roman" w:cs="Times New Roman"/>
          <w:sz w:val="24"/>
          <w:szCs w:val="24"/>
        </w:rPr>
        <w:t>ационные способности;</w:t>
      </w:r>
    </w:p>
    <w:p w:rsidR="005E6B23" w:rsidRPr="008B6784" w:rsidRDefault="005E6B23" w:rsidP="00EC1D4C">
      <w:pPr>
        <w:rPr>
          <w:rFonts w:ascii="Times New Roman" w:hAnsi="Times New Roman" w:cs="Times New Roman"/>
          <w:sz w:val="24"/>
          <w:szCs w:val="24"/>
        </w:rPr>
      </w:pPr>
      <w:r w:rsidRPr="008B6784">
        <w:rPr>
          <w:rFonts w:ascii="Times New Roman" w:hAnsi="Times New Roman" w:cs="Times New Roman"/>
          <w:sz w:val="24"/>
          <w:szCs w:val="24"/>
        </w:rPr>
        <w:t>*применять элементы музыкальной речи в различных видах творческой деятельности (пении, сочинение и импровизации, художественном движении)</w:t>
      </w:r>
      <w:r w:rsidR="00C072CD" w:rsidRPr="008B6784">
        <w:rPr>
          <w:rFonts w:ascii="Times New Roman" w:hAnsi="Times New Roman" w:cs="Times New Roman"/>
          <w:sz w:val="24"/>
          <w:szCs w:val="24"/>
        </w:rPr>
        <w:t>.</w:t>
      </w:r>
    </w:p>
    <w:p w:rsidR="00C072CD" w:rsidRPr="008B6784" w:rsidRDefault="00C072CD" w:rsidP="00EC1D4C">
      <w:pPr>
        <w:rPr>
          <w:rFonts w:ascii="Times New Roman" w:hAnsi="Times New Roman" w:cs="Times New Roman"/>
          <w:sz w:val="24"/>
          <w:szCs w:val="24"/>
        </w:rPr>
      </w:pPr>
      <w:r w:rsidRPr="008B6784">
        <w:rPr>
          <w:rFonts w:ascii="Times New Roman" w:hAnsi="Times New Roman" w:cs="Times New Roman"/>
          <w:sz w:val="24"/>
          <w:szCs w:val="24"/>
        </w:rPr>
        <w:t>Календарно – тематическое планирование составлено в соответствии с требованиями ФГОС 2014 года и расписанием уроков</w:t>
      </w:r>
      <w:r w:rsidR="00F44CF4" w:rsidRPr="008B6784">
        <w:rPr>
          <w:rFonts w:ascii="Times New Roman" w:hAnsi="Times New Roman" w:cs="Times New Roman"/>
          <w:sz w:val="24"/>
          <w:szCs w:val="24"/>
        </w:rPr>
        <w:t>. В основу построения занятий взято пособие М. А. Давыдовой «Уроки музыки» под редакцией Н. Ф. Виноградовой, сборник программ к комплекту учебников.</w:t>
      </w:r>
    </w:p>
    <w:p w:rsidR="00EC1D4C" w:rsidRPr="008B6784" w:rsidRDefault="00EC1D4C" w:rsidP="00EC1D4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A1C69" w:rsidRDefault="00570DC4" w:rsidP="00DA1C69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B6784">
        <w:rPr>
          <w:rFonts w:ascii="Times New Roman" w:hAnsi="Times New Roman" w:cs="Times New Roman"/>
          <w:sz w:val="24"/>
          <w:szCs w:val="24"/>
        </w:rPr>
        <w:t xml:space="preserve">  </w:t>
      </w:r>
      <w:r w:rsidR="00EC1D4C" w:rsidRPr="008B6784">
        <w:rPr>
          <w:rFonts w:ascii="Times New Roman" w:hAnsi="Times New Roman" w:cs="Times New Roman"/>
          <w:sz w:val="24"/>
          <w:szCs w:val="24"/>
        </w:rPr>
        <w:t xml:space="preserve"> </w:t>
      </w:r>
      <w:r w:rsidRPr="008B6784">
        <w:rPr>
          <w:rFonts w:ascii="Times New Roman" w:hAnsi="Times New Roman" w:cs="Times New Roman"/>
          <w:b/>
          <w:szCs w:val="20"/>
        </w:rPr>
        <w:t>Учебно-тематический план</w:t>
      </w:r>
    </w:p>
    <w:p w:rsidR="00DF30B6" w:rsidRPr="00DA1C69" w:rsidRDefault="00570DC4" w:rsidP="00DA1C69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B678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14D7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C1D4C" w:rsidRPr="008B6784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4"/>
        <w:tblpPr w:leftFromText="180" w:rightFromText="180" w:vertAnchor="text" w:horzAnchor="margin" w:tblpY="247"/>
        <w:tblW w:w="0" w:type="auto"/>
        <w:tblLook w:val="04A0" w:firstRow="1" w:lastRow="0" w:firstColumn="1" w:lastColumn="0" w:noHBand="0" w:noVBand="1"/>
      </w:tblPr>
      <w:tblGrid>
        <w:gridCol w:w="662"/>
        <w:gridCol w:w="7951"/>
        <w:gridCol w:w="1383"/>
      </w:tblGrid>
      <w:tr w:rsidR="00684DAB" w:rsidRPr="008B6784" w:rsidTr="00DA1C69">
        <w:tc>
          <w:tcPr>
            <w:tcW w:w="662" w:type="dxa"/>
          </w:tcPr>
          <w:p w:rsidR="00684DAB" w:rsidRPr="008B6784" w:rsidRDefault="00684DAB" w:rsidP="00684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51" w:type="dxa"/>
          </w:tcPr>
          <w:p w:rsidR="00684DAB" w:rsidRPr="008B6784" w:rsidRDefault="00684DAB" w:rsidP="00684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83" w:type="dxa"/>
          </w:tcPr>
          <w:p w:rsidR="00684DAB" w:rsidRPr="008B6784" w:rsidRDefault="00684DAB" w:rsidP="00684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684DAB" w:rsidRPr="008B6784" w:rsidTr="00DA1C69">
        <w:tc>
          <w:tcPr>
            <w:tcW w:w="662" w:type="dxa"/>
          </w:tcPr>
          <w:p w:rsidR="00684DAB" w:rsidRPr="008B6784" w:rsidRDefault="00684DAB" w:rsidP="00684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951" w:type="dxa"/>
          </w:tcPr>
          <w:p w:rsidR="00684DAB" w:rsidRPr="008B6784" w:rsidRDefault="00684DAB" w:rsidP="0068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sz w:val="24"/>
                <w:szCs w:val="24"/>
              </w:rPr>
              <w:t>Звуки музыкальные, смешные, печальные. Наш гость - марш</w:t>
            </w:r>
          </w:p>
        </w:tc>
        <w:tc>
          <w:tcPr>
            <w:tcW w:w="1383" w:type="dxa"/>
          </w:tcPr>
          <w:p w:rsidR="00684DAB" w:rsidRPr="008B6784" w:rsidRDefault="00931E89" w:rsidP="00684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84DAB" w:rsidRPr="008B6784" w:rsidTr="00DA1C69">
        <w:tc>
          <w:tcPr>
            <w:tcW w:w="662" w:type="dxa"/>
          </w:tcPr>
          <w:p w:rsidR="00684DAB" w:rsidRPr="008B6784" w:rsidRDefault="00684DAB" w:rsidP="00684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951" w:type="dxa"/>
          </w:tcPr>
          <w:p w:rsidR="00684DAB" w:rsidRPr="008B6784" w:rsidRDefault="00684DAB" w:rsidP="0068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sz w:val="24"/>
                <w:szCs w:val="24"/>
              </w:rPr>
              <w:t>Наша гость – песня.  Наш гость – танец. Встреча музыкальных жанров.</w:t>
            </w:r>
          </w:p>
        </w:tc>
        <w:tc>
          <w:tcPr>
            <w:tcW w:w="1383" w:type="dxa"/>
          </w:tcPr>
          <w:p w:rsidR="00684DAB" w:rsidRPr="008B6784" w:rsidRDefault="00931E89" w:rsidP="00684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84DAB" w:rsidRPr="008B6784" w:rsidTr="00DA1C69">
        <w:tc>
          <w:tcPr>
            <w:tcW w:w="662" w:type="dxa"/>
          </w:tcPr>
          <w:p w:rsidR="00684DAB" w:rsidRPr="008B6784" w:rsidRDefault="00684DAB" w:rsidP="00684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951" w:type="dxa"/>
          </w:tcPr>
          <w:p w:rsidR="00684DAB" w:rsidRPr="008B6784" w:rsidRDefault="00684DAB" w:rsidP="0068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sz w:val="24"/>
                <w:szCs w:val="24"/>
              </w:rPr>
              <w:t>Музыкальная речь</w:t>
            </w:r>
          </w:p>
        </w:tc>
        <w:tc>
          <w:tcPr>
            <w:tcW w:w="1383" w:type="dxa"/>
          </w:tcPr>
          <w:p w:rsidR="00684DAB" w:rsidRPr="008B6784" w:rsidRDefault="00931E89" w:rsidP="00684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84DAB" w:rsidRPr="008B6784" w:rsidTr="00DA1C69">
        <w:tc>
          <w:tcPr>
            <w:tcW w:w="662" w:type="dxa"/>
          </w:tcPr>
          <w:p w:rsidR="00684DAB" w:rsidRPr="008B6784" w:rsidRDefault="00684DAB" w:rsidP="00684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951" w:type="dxa"/>
          </w:tcPr>
          <w:p w:rsidR="00684DAB" w:rsidRPr="008B6784" w:rsidRDefault="00684DAB" w:rsidP="0068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sz w:val="24"/>
                <w:szCs w:val="24"/>
              </w:rPr>
              <w:t>Средства музыкальной выразительности</w:t>
            </w:r>
          </w:p>
        </w:tc>
        <w:tc>
          <w:tcPr>
            <w:tcW w:w="1383" w:type="dxa"/>
          </w:tcPr>
          <w:p w:rsidR="00684DAB" w:rsidRPr="008B6784" w:rsidRDefault="00931E89" w:rsidP="00684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B2D69" w:rsidRPr="008B6784" w:rsidTr="003A19D5">
        <w:tc>
          <w:tcPr>
            <w:tcW w:w="9996" w:type="dxa"/>
            <w:gridSpan w:val="3"/>
          </w:tcPr>
          <w:p w:rsidR="005B2D69" w:rsidRPr="008B6784" w:rsidRDefault="005B2D69" w:rsidP="005B2D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8B6784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 w:rsidRPr="008B678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EC1D4C" w:rsidRPr="008B6784" w:rsidRDefault="00EC1D4C" w:rsidP="00EC1D4C">
      <w:pPr>
        <w:rPr>
          <w:rFonts w:ascii="Times New Roman" w:hAnsi="Times New Roman" w:cs="Times New Roman"/>
          <w:b/>
          <w:sz w:val="24"/>
          <w:szCs w:val="24"/>
        </w:rPr>
      </w:pPr>
    </w:p>
    <w:p w:rsidR="003B4623" w:rsidRPr="008B6784" w:rsidRDefault="00EC1D4C" w:rsidP="00266D09">
      <w:pPr>
        <w:rPr>
          <w:rFonts w:ascii="Times New Roman" w:hAnsi="Times New Roman" w:cs="Times New Roman"/>
          <w:b/>
          <w:sz w:val="24"/>
          <w:szCs w:val="24"/>
        </w:rPr>
      </w:pPr>
      <w:r w:rsidRPr="008B678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266D0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A1C6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66D0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A1C6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84DAB" w:rsidRPr="008B6784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  <w:r w:rsidR="00DA1C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0"/>
        <w:gridCol w:w="6480"/>
        <w:gridCol w:w="1508"/>
        <w:gridCol w:w="1348"/>
      </w:tblGrid>
      <w:tr w:rsidR="00684DAB" w:rsidRPr="008B6784" w:rsidTr="00DA1C69">
        <w:tc>
          <w:tcPr>
            <w:tcW w:w="660" w:type="dxa"/>
          </w:tcPr>
          <w:p w:rsidR="00684DAB" w:rsidRPr="008B6784" w:rsidRDefault="00684DAB" w:rsidP="003B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80" w:type="dxa"/>
          </w:tcPr>
          <w:p w:rsidR="00684DAB" w:rsidRPr="008B6784" w:rsidRDefault="00684DAB" w:rsidP="003B46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08" w:type="dxa"/>
          </w:tcPr>
          <w:p w:rsidR="00684DAB" w:rsidRPr="008B6784" w:rsidRDefault="00684DAB" w:rsidP="003B46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</w:t>
            </w:r>
          </w:p>
        </w:tc>
        <w:tc>
          <w:tcPr>
            <w:tcW w:w="1348" w:type="dxa"/>
          </w:tcPr>
          <w:p w:rsidR="00684DAB" w:rsidRPr="008B6784" w:rsidRDefault="00684DAB" w:rsidP="003B46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т.</w:t>
            </w:r>
          </w:p>
        </w:tc>
      </w:tr>
      <w:tr w:rsidR="00684DAB" w:rsidRPr="008B6784" w:rsidTr="00DA1C69">
        <w:tc>
          <w:tcPr>
            <w:tcW w:w="660" w:type="dxa"/>
          </w:tcPr>
          <w:p w:rsidR="00684DAB" w:rsidRPr="008B6784" w:rsidRDefault="00684DAB" w:rsidP="003B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0" w:type="dxa"/>
          </w:tcPr>
          <w:p w:rsidR="00684DAB" w:rsidRPr="008B6784" w:rsidRDefault="00684DAB" w:rsidP="003B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b/>
                <w:sz w:val="24"/>
                <w:szCs w:val="24"/>
              </w:rPr>
              <w:t>Звуки музыкальные, смешные и печальные. Наш гость – марш.</w:t>
            </w:r>
          </w:p>
        </w:tc>
        <w:tc>
          <w:tcPr>
            <w:tcW w:w="1508" w:type="dxa"/>
          </w:tcPr>
          <w:p w:rsidR="00684DAB" w:rsidRPr="008B6784" w:rsidRDefault="00684DAB" w:rsidP="003B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684DAB" w:rsidRPr="008B6784" w:rsidRDefault="00684DAB" w:rsidP="003B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BD6" w:rsidRPr="008B6784" w:rsidTr="00DA1C69">
        <w:tc>
          <w:tcPr>
            <w:tcW w:w="660" w:type="dxa"/>
          </w:tcPr>
          <w:p w:rsidR="006D3BD6" w:rsidRPr="008B6784" w:rsidRDefault="006D3BD6" w:rsidP="003B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6D3BD6" w:rsidRPr="008B6784" w:rsidRDefault="006D3BD6" w:rsidP="0068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sz w:val="24"/>
                <w:szCs w:val="24"/>
              </w:rPr>
              <w:t>Музыка – искусство звуков.</w:t>
            </w:r>
          </w:p>
        </w:tc>
        <w:tc>
          <w:tcPr>
            <w:tcW w:w="1508" w:type="dxa"/>
          </w:tcPr>
          <w:p w:rsidR="006D3BD6" w:rsidRPr="008B6784" w:rsidRDefault="006D3BD6" w:rsidP="006D3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6D3BD6" w:rsidRPr="008B6784" w:rsidRDefault="006D3BD6" w:rsidP="00E21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BD6" w:rsidRPr="008B6784" w:rsidTr="00DA1C69">
        <w:tc>
          <w:tcPr>
            <w:tcW w:w="660" w:type="dxa"/>
          </w:tcPr>
          <w:p w:rsidR="006D3BD6" w:rsidRPr="008B6784" w:rsidRDefault="006D3BD6" w:rsidP="003B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6D3BD6" w:rsidRPr="008B6784" w:rsidRDefault="0075782E" w:rsidP="00684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sz w:val="24"/>
                <w:szCs w:val="24"/>
              </w:rPr>
              <w:t>Игровые моменты: «Угадай – ка»</w:t>
            </w:r>
          </w:p>
        </w:tc>
        <w:tc>
          <w:tcPr>
            <w:tcW w:w="1508" w:type="dxa"/>
          </w:tcPr>
          <w:p w:rsidR="006D3BD6" w:rsidRPr="008B6784" w:rsidRDefault="006D3BD6" w:rsidP="003B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6D3BD6" w:rsidRPr="008B6784" w:rsidRDefault="006D3BD6" w:rsidP="00E21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BD6" w:rsidRPr="008B6784" w:rsidTr="00DA1C69">
        <w:tc>
          <w:tcPr>
            <w:tcW w:w="660" w:type="dxa"/>
          </w:tcPr>
          <w:p w:rsidR="006D3BD6" w:rsidRPr="008B6784" w:rsidRDefault="006D3BD6" w:rsidP="003B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80" w:type="dxa"/>
          </w:tcPr>
          <w:p w:rsidR="006D3BD6" w:rsidRPr="008B6784" w:rsidRDefault="0075782E" w:rsidP="0068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sz w:val="24"/>
                <w:szCs w:val="24"/>
              </w:rPr>
              <w:t>Звуки высокие и низкие</w:t>
            </w:r>
          </w:p>
        </w:tc>
        <w:tc>
          <w:tcPr>
            <w:tcW w:w="1508" w:type="dxa"/>
          </w:tcPr>
          <w:p w:rsidR="006D3BD6" w:rsidRPr="008B6784" w:rsidRDefault="006D3BD6" w:rsidP="003B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6D3BD6" w:rsidRPr="008B6784" w:rsidRDefault="006D3BD6" w:rsidP="00E21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BD6" w:rsidRPr="008B6784" w:rsidTr="00DA1C69">
        <w:tc>
          <w:tcPr>
            <w:tcW w:w="660" w:type="dxa"/>
          </w:tcPr>
          <w:p w:rsidR="006D3BD6" w:rsidRPr="008B6784" w:rsidRDefault="006D3BD6" w:rsidP="003B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80" w:type="dxa"/>
          </w:tcPr>
          <w:p w:rsidR="006D3BD6" w:rsidRPr="008B6784" w:rsidRDefault="006D3BD6" w:rsidP="00684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sz w:val="24"/>
                <w:szCs w:val="24"/>
              </w:rPr>
              <w:t>Игровые моменты:  Ритмический диктант</w:t>
            </w:r>
          </w:p>
        </w:tc>
        <w:tc>
          <w:tcPr>
            <w:tcW w:w="1508" w:type="dxa"/>
          </w:tcPr>
          <w:p w:rsidR="006D3BD6" w:rsidRPr="008B6784" w:rsidRDefault="006D3BD6" w:rsidP="003B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6D3BD6" w:rsidRPr="008B6784" w:rsidRDefault="006D3BD6" w:rsidP="00E21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BD6" w:rsidRPr="008B6784" w:rsidTr="00DA1C69">
        <w:tc>
          <w:tcPr>
            <w:tcW w:w="660" w:type="dxa"/>
          </w:tcPr>
          <w:p w:rsidR="006D3BD6" w:rsidRPr="008B6784" w:rsidRDefault="006D3BD6" w:rsidP="003B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:rsidR="006D3BD6" w:rsidRPr="008B6784" w:rsidRDefault="0075782E" w:rsidP="0068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spellStart"/>
            <w:r w:rsidRPr="008B6784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</w:p>
        </w:tc>
        <w:tc>
          <w:tcPr>
            <w:tcW w:w="1508" w:type="dxa"/>
          </w:tcPr>
          <w:p w:rsidR="006D3BD6" w:rsidRPr="008B6784" w:rsidRDefault="006D3BD6" w:rsidP="003B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6D3BD6" w:rsidRPr="008B6784" w:rsidRDefault="006D3BD6" w:rsidP="00E21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82E" w:rsidRPr="008B6784" w:rsidTr="00DA1C69">
        <w:tc>
          <w:tcPr>
            <w:tcW w:w="660" w:type="dxa"/>
          </w:tcPr>
          <w:p w:rsidR="0075782E" w:rsidRPr="008B6784" w:rsidRDefault="0075782E" w:rsidP="003B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80" w:type="dxa"/>
          </w:tcPr>
          <w:p w:rsidR="0075782E" w:rsidRPr="008B6784" w:rsidRDefault="0075782E" w:rsidP="00E9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sz w:val="24"/>
                <w:szCs w:val="24"/>
              </w:rPr>
              <w:t>Звуки нашего настроения</w:t>
            </w:r>
          </w:p>
        </w:tc>
        <w:tc>
          <w:tcPr>
            <w:tcW w:w="1508" w:type="dxa"/>
          </w:tcPr>
          <w:p w:rsidR="0075782E" w:rsidRPr="008B6784" w:rsidRDefault="0075782E" w:rsidP="003B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75782E" w:rsidRPr="008B6784" w:rsidRDefault="0075782E" w:rsidP="00E21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82E" w:rsidRPr="008B6784" w:rsidTr="00DA1C69">
        <w:tc>
          <w:tcPr>
            <w:tcW w:w="660" w:type="dxa"/>
          </w:tcPr>
          <w:p w:rsidR="0075782E" w:rsidRPr="008B6784" w:rsidRDefault="0075782E" w:rsidP="003B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80" w:type="dxa"/>
          </w:tcPr>
          <w:p w:rsidR="0075782E" w:rsidRPr="008B6784" w:rsidRDefault="0075782E" w:rsidP="00E91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sz w:val="24"/>
                <w:szCs w:val="24"/>
              </w:rPr>
              <w:t>Сила звука</w:t>
            </w:r>
          </w:p>
        </w:tc>
        <w:tc>
          <w:tcPr>
            <w:tcW w:w="1508" w:type="dxa"/>
          </w:tcPr>
          <w:p w:rsidR="0075782E" w:rsidRPr="008B6784" w:rsidRDefault="0075782E" w:rsidP="003B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75782E" w:rsidRPr="008B6784" w:rsidRDefault="0075782E" w:rsidP="00E21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82E" w:rsidRPr="008B6784" w:rsidTr="00DA1C69">
        <w:tc>
          <w:tcPr>
            <w:tcW w:w="660" w:type="dxa"/>
          </w:tcPr>
          <w:p w:rsidR="0075782E" w:rsidRPr="008B6784" w:rsidRDefault="0075782E" w:rsidP="003B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80" w:type="dxa"/>
          </w:tcPr>
          <w:p w:rsidR="0075782E" w:rsidRPr="008B6784" w:rsidRDefault="0075782E" w:rsidP="0068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sz w:val="24"/>
                <w:szCs w:val="24"/>
              </w:rPr>
              <w:t>Разучивание песен об осени</w:t>
            </w:r>
          </w:p>
        </w:tc>
        <w:tc>
          <w:tcPr>
            <w:tcW w:w="1508" w:type="dxa"/>
          </w:tcPr>
          <w:p w:rsidR="0075782E" w:rsidRPr="008B6784" w:rsidRDefault="0075782E" w:rsidP="003B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75782E" w:rsidRPr="008B6784" w:rsidRDefault="0075782E" w:rsidP="00E21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82E" w:rsidRPr="008B6784" w:rsidTr="00DA1C69">
        <w:tc>
          <w:tcPr>
            <w:tcW w:w="660" w:type="dxa"/>
          </w:tcPr>
          <w:p w:rsidR="0075782E" w:rsidRPr="008B6784" w:rsidRDefault="0075782E" w:rsidP="003B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80" w:type="dxa"/>
          </w:tcPr>
          <w:p w:rsidR="0075782E" w:rsidRPr="008B6784" w:rsidRDefault="0075782E" w:rsidP="0068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: «Снова осень к нам пришла»</w:t>
            </w:r>
          </w:p>
        </w:tc>
        <w:tc>
          <w:tcPr>
            <w:tcW w:w="1508" w:type="dxa"/>
          </w:tcPr>
          <w:p w:rsidR="0075782E" w:rsidRPr="008B6784" w:rsidRDefault="0075782E" w:rsidP="003B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75782E" w:rsidRPr="008B6784" w:rsidRDefault="0075782E" w:rsidP="00E21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82E" w:rsidRPr="008B6784" w:rsidTr="00DA1C69">
        <w:tc>
          <w:tcPr>
            <w:tcW w:w="660" w:type="dxa"/>
          </w:tcPr>
          <w:p w:rsidR="0075782E" w:rsidRPr="008B6784" w:rsidRDefault="0075782E" w:rsidP="003B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80" w:type="dxa"/>
          </w:tcPr>
          <w:p w:rsidR="0075782E" w:rsidRPr="008B6784" w:rsidRDefault="0075782E" w:rsidP="0068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 о маме</w:t>
            </w:r>
          </w:p>
        </w:tc>
        <w:tc>
          <w:tcPr>
            <w:tcW w:w="1508" w:type="dxa"/>
          </w:tcPr>
          <w:p w:rsidR="0075782E" w:rsidRPr="008B6784" w:rsidRDefault="0075782E" w:rsidP="003B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75782E" w:rsidRPr="008B6784" w:rsidRDefault="0075782E" w:rsidP="003B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82E" w:rsidRPr="008B6784" w:rsidTr="00DA1C69">
        <w:tc>
          <w:tcPr>
            <w:tcW w:w="660" w:type="dxa"/>
          </w:tcPr>
          <w:p w:rsidR="0075782E" w:rsidRPr="008B6784" w:rsidRDefault="0075782E" w:rsidP="003B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0" w:type="dxa"/>
          </w:tcPr>
          <w:p w:rsidR="0075782E" w:rsidRPr="008B6784" w:rsidRDefault="0075782E" w:rsidP="0039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b/>
                <w:sz w:val="24"/>
                <w:szCs w:val="24"/>
              </w:rPr>
              <w:t>Наш гость – наша песня. Наш гость – танец.</w:t>
            </w:r>
          </w:p>
        </w:tc>
        <w:tc>
          <w:tcPr>
            <w:tcW w:w="1508" w:type="dxa"/>
          </w:tcPr>
          <w:p w:rsidR="0075782E" w:rsidRPr="008B6784" w:rsidRDefault="0075782E" w:rsidP="003B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75782E" w:rsidRPr="008B6784" w:rsidRDefault="0075782E" w:rsidP="003B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82E" w:rsidRPr="008B6784" w:rsidTr="00DA1C69">
        <w:tc>
          <w:tcPr>
            <w:tcW w:w="660" w:type="dxa"/>
          </w:tcPr>
          <w:p w:rsidR="0075782E" w:rsidRPr="008B6784" w:rsidRDefault="0075782E" w:rsidP="003B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80" w:type="dxa"/>
          </w:tcPr>
          <w:p w:rsidR="0075782E" w:rsidRPr="008B6784" w:rsidRDefault="0075782E" w:rsidP="0068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ч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и: «Мама дорогая»</w:t>
            </w:r>
          </w:p>
        </w:tc>
        <w:tc>
          <w:tcPr>
            <w:tcW w:w="1508" w:type="dxa"/>
          </w:tcPr>
          <w:p w:rsidR="0075782E" w:rsidRPr="008B6784" w:rsidRDefault="0075782E" w:rsidP="003B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75782E" w:rsidRPr="008B6784" w:rsidRDefault="0075782E" w:rsidP="003B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82E" w:rsidRPr="008B6784" w:rsidTr="00DA1C69">
        <w:tc>
          <w:tcPr>
            <w:tcW w:w="660" w:type="dxa"/>
          </w:tcPr>
          <w:p w:rsidR="0075782E" w:rsidRPr="008B6784" w:rsidRDefault="0075782E" w:rsidP="003B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80" w:type="dxa"/>
          </w:tcPr>
          <w:p w:rsidR="0075782E" w:rsidRPr="008B6784" w:rsidRDefault="00647236" w:rsidP="0068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мам</w:t>
            </w:r>
          </w:p>
        </w:tc>
        <w:tc>
          <w:tcPr>
            <w:tcW w:w="1508" w:type="dxa"/>
          </w:tcPr>
          <w:p w:rsidR="0075782E" w:rsidRPr="008B6784" w:rsidRDefault="0075782E" w:rsidP="003B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75782E" w:rsidRPr="008B6784" w:rsidRDefault="0075782E" w:rsidP="003B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82E" w:rsidRPr="008B6784" w:rsidTr="00DA1C69">
        <w:tc>
          <w:tcPr>
            <w:tcW w:w="660" w:type="dxa"/>
          </w:tcPr>
          <w:p w:rsidR="0075782E" w:rsidRPr="008B6784" w:rsidRDefault="0075782E" w:rsidP="003B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480" w:type="dxa"/>
          </w:tcPr>
          <w:p w:rsidR="0075782E" w:rsidRPr="008B6784" w:rsidRDefault="00647236" w:rsidP="0068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; «Угадай мелодию»</w:t>
            </w:r>
          </w:p>
        </w:tc>
        <w:tc>
          <w:tcPr>
            <w:tcW w:w="1508" w:type="dxa"/>
          </w:tcPr>
          <w:p w:rsidR="0075782E" w:rsidRPr="008B6784" w:rsidRDefault="0075782E" w:rsidP="003B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75782E" w:rsidRPr="008B6784" w:rsidRDefault="0075782E" w:rsidP="003B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82E" w:rsidRPr="008B6784" w:rsidTr="00DA1C69">
        <w:tc>
          <w:tcPr>
            <w:tcW w:w="660" w:type="dxa"/>
          </w:tcPr>
          <w:p w:rsidR="0075782E" w:rsidRPr="008B6784" w:rsidRDefault="0075782E" w:rsidP="003B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480" w:type="dxa"/>
          </w:tcPr>
          <w:p w:rsidR="0075782E" w:rsidRPr="008B6784" w:rsidRDefault="0075782E" w:rsidP="0068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sz w:val="24"/>
                <w:szCs w:val="24"/>
              </w:rPr>
              <w:t>Хоровод:</w:t>
            </w:r>
            <w:r w:rsidR="00647236">
              <w:rPr>
                <w:rFonts w:ascii="Times New Roman" w:hAnsi="Times New Roman" w:cs="Times New Roman"/>
                <w:sz w:val="24"/>
                <w:szCs w:val="24"/>
              </w:rPr>
              <w:t xml:space="preserve"> Песни к новогоднему празднику.</w:t>
            </w:r>
          </w:p>
        </w:tc>
        <w:tc>
          <w:tcPr>
            <w:tcW w:w="1508" w:type="dxa"/>
          </w:tcPr>
          <w:p w:rsidR="0075782E" w:rsidRPr="008B6784" w:rsidRDefault="0075782E" w:rsidP="003B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75782E" w:rsidRPr="008B6784" w:rsidRDefault="0075782E" w:rsidP="003B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82E" w:rsidRPr="008B6784" w:rsidTr="00DA1C69">
        <w:tc>
          <w:tcPr>
            <w:tcW w:w="660" w:type="dxa"/>
          </w:tcPr>
          <w:p w:rsidR="0075782E" w:rsidRPr="008B6784" w:rsidRDefault="0075782E" w:rsidP="003B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480" w:type="dxa"/>
          </w:tcPr>
          <w:p w:rsidR="0075782E" w:rsidRPr="008B6784" w:rsidRDefault="0075782E" w:rsidP="0068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647236">
              <w:rPr>
                <w:rFonts w:ascii="Times New Roman" w:hAnsi="Times New Roman" w:cs="Times New Roman"/>
                <w:sz w:val="24"/>
                <w:szCs w:val="24"/>
              </w:rPr>
              <w:t>нец под пение песни «Про Деда Мороза</w:t>
            </w:r>
            <w:r w:rsidRPr="008B67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8" w:type="dxa"/>
          </w:tcPr>
          <w:p w:rsidR="0075782E" w:rsidRPr="008B6784" w:rsidRDefault="0075782E" w:rsidP="003B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75782E" w:rsidRPr="008B6784" w:rsidRDefault="0075782E" w:rsidP="003B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82E" w:rsidRPr="008B6784" w:rsidTr="00DA1C69">
        <w:tc>
          <w:tcPr>
            <w:tcW w:w="660" w:type="dxa"/>
          </w:tcPr>
          <w:p w:rsidR="0075782E" w:rsidRPr="008B6784" w:rsidRDefault="0075782E" w:rsidP="003B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480" w:type="dxa"/>
          </w:tcPr>
          <w:p w:rsidR="0075782E" w:rsidRPr="008B6784" w:rsidRDefault="00647236" w:rsidP="0068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хоровод. Праздник.</w:t>
            </w:r>
          </w:p>
        </w:tc>
        <w:tc>
          <w:tcPr>
            <w:tcW w:w="1508" w:type="dxa"/>
          </w:tcPr>
          <w:p w:rsidR="0075782E" w:rsidRPr="008B6784" w:rsidRDefault="0075782E" w:rsidP="003B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75782E" w:rsidRPr="008B6784" w:rsidRDefault="0075782E" w:rsidP="003B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82E" w:rsidRPr="008B6784" w:rsidTr="00DA1C69">
        <w:tc>
          <w:tcPr>
            <w:tcW w:w="660" w:type="dxa"/>
          </w:tcPr>
          <w:p w:rsidR="0075782E" w:rsidRPr="008B6784" w:rsidRDefault="0075782E" w:rsidP="003B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480" w:type="dxa"/>
          </w:tcPr>
          <w:p w:rsidR="0075782E" w:rsidRPr="008B6784" w:rsidRDefault="0075782E" w:rsidP="0068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песня.</w:t>
            </w:r>
          </w:p>
        </w:tc>
        <w:tc>
          <w:tcPr>
            <w:tcW w:w="1508" w:type="dxa"/>
          </w:tcPr>
          <w:p w:rsidR="0075782E" w:rsidRPr="008B6784" w:rsidRDefault="0075782E" w:rsidP="003B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75782E" w:rsidRPr="008B6784" w:rsidRDefault="0075782E" w:rsidP="003B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82E" w:rsidRPr="008B6784" w:rsidTr="00DA1C69">
        <w:tc>
          <w:tcPr>
            <w:tcW w:w="660" w:type="dxa"/>
          </w:tcPr>
          <w:p w:rsidR="0075782E" w:rsidRPr="008B6784" w:rsidRDefault="0075782E" w:rsidP="003B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480" w:type="dxa"/>
          </w:tcPr>
          <w:p w:rsidR="0075782E" w:rsidRPr="008B6784" w:rsidRDefault="002013B1" w:rsidP="0068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«Характер танцев</w:t>
            </w:r>
            <w:r w:rsidR="0075782E" w:rsidRPr="008B678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08" w:type="dxa"/>
          </w:tcPr>
          <w:p w:rsidR="0075782E" w:rsidRPr="008B6784" w:rsidRDefault="0075782E" w:rsidP="003B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75782E" w:rsidRPr="008B6784" w:rsidRDefault="0075782E" w:rsidP="003B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82E" w:rsidRPr="008B6784" w:rsidTr="00DA1C69">
        <w:tc>
          <w:tcPr>
            <w:tcW w:w="660" w:type="dxa"/>
          </w:tcPr>
          <w:p w:rsidR="0075782E" w:rsidRPr="008B6784" w:rsidRDefault="0075782E" w:rsidP="003B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0" w:type="dxa"/>
          </w:tcPr>
          <w:p w:rsidR="0075782E" w:rsidRPr="008B6784" w:rsidRDefault="0075782E" w:rsidP="00796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речь</w:t>
            </w:r>
          </w:p>
        </w:tc>
        <w:tc>
          <w:tcPr>
            <w:tcW w:w="1508" w:type="dxa"/>
          </w:tcPr>
          <w:p w:rsidR="0075782E" w:rsidRPr="008B6784" w:rsidRDefault="0075782E" w:rsidP="003B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75782E" w:rsidRPr="008B6784" w:rsidRDefault="0075782E" w:rsidP="003B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82E" w:rsidRPr="008B6784" w:rsidTr="00DA1C69">
        <w:tc>
          <w:tcPr>
            <w:tcW w:w="660" w:type="dxa"/>
          </w:tcPr>
          <w:p w:rsidR="0075782E" w:rsidRPr="008B6784" w:rsidRDefault="0075782E" w:rsidP="003B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480" w:type="dxa"/>
          </w:tcPr>
          <w:p w:rsidR="0075782E" w:rsidRPr="008B6784" w:rsidRDefault="0075782E" w:rsidP="0079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sz w:val="24"/>
                <w:szCs w:val="24"/>
              </w:rPr>
              <w:t>Музыкальная речь</w:t>
            </w:r>
            <w:r w:rsidR="002013B1">
              <w:rPr>
                <w:rFonts w:ascii="Times New Roman" w:hAnsi="Times New Roman" w:cs="Times New Roman"/>
                <w:sz w:val="24"/>
                <w:szCs w:val="24"/>
              </w:rPr>
              <w:t>,нотопись.</w:t>
            </w:r>
          </w:p>
        </w:tc>
        <w:tc>
          <w:tcPr>
            <w:tcW w:w="1508" w:type="dxa"/>
          </w:tcPr>
          <w:p w:rsidR="0075782E" w:rsidRPr="008B6784" w:rsidRDefault="0075782E" w:rsidP="003B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</w:tcPr>
          <w:p w:rsidR="0075782E" w:rsidRPr="008B6784" w:rsidRDefault="0075782E" w:rsidP="003B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82E" w:rsidRPr="008B6784" w:rsidTr="00DA1C69">
        <w:tc>
          <w:tcPr>
            <w:tcW w:w="660" w:type="dxa"/>
          </w:tcPr>
          <w:p w:rsidR="0075782E" w:rsidRPr="008B6784" w:rsidRDefault="0075782E" w:rsidP="00796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0</w:t>
            </w:r>
          </w:p>
        </w:tc>
        <w:tc>
          <w:tcPr>
            <w:tcW w:w="6480" w:type="dxa"/>
          </w:tcPr>
          <w:p w:rsidR="0075782E" w:rsidRPr="008B6784" w:rsidRDefault="0075782E" w:rsidP="0079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sz w:val="24"/>
                <w:szCs w:val="24"/>
              </w:rPr>
              <w:t>Мелодия</w:t>
            </w:r>
            <w:r w:rsidR="00647236">
              <w:rPr>
                <w:rFonts w:ascii="Times New Roman" w:hAnsi="Times New Roman" w:cs="Times New Roman"/>
                <w:sz w:val="24"/>
                <w:szCs w:val="24"/>
              </w:rPr>
              <w:t>, регистр, темп</w:t>
            </w:r>
          </w:p>
        </w:tc>
        <w:tc>
          <w:tcPr>
            <w:tcW w:w="1508" w:type="dxa"/>
          </w:tcPr>
          <w:p w:rsidR="0075782E" w:rsidRPr="008B6784" w:rsidRDefault="0075782E" w:rsidP="00796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5782E" w:rsidRPr="008B6784" w:rsidRDefault="0075782E" w:rsidP="00796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2E" w:rsidRPr="008B6784" w:rsidTr="00DA1C69">
        <w:tc>
          <w:tcPr>
            <w:tcW w:w="660" w:type="dxa"/>
          </w:tcPr>
          <w:p w:rsidR="0075782E" w:rsidRPr="008B6784" w:rsidRDefault="0075782E" w:rsidP="00796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6480" w:type="dxa"/>
          </w:tcPr>
          <w:p w:rsidR="0075782E" w:rsidRPr="008B6784" w:rsidRDefault="00647236" w:rsidP="0079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репертуара на 23 февраля</w:t>
            </w:r>
          </w:p>
        </w:tc>
        <w:tc>
          <w:tcPr>
            <w:tcW w:w="1508" w:type="dxa"/>
          </w:tcPr>
          <w:p w:rsidR="0075782E" w:rsidRPr="008B6784" w:rsidRDefault="0075782E" w:rsidP="00796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5782E" w:rsidRPr="008B6784" w:rsidRDefault="0075782E" w:rsidP="00796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2E" w:rsidRPr="008B6784" w:rsidTr="00DA1C69">
        <w:tc>
          <w:tcPr>
            <w:tcW w:w="660" w:type="dxa"/>
          </w:tcPr>
          <w:p w:rsidR="0075782E" w:rsidRPr="008B6784" w:rsidRDefault="0075782E" w:rsidP="00796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480" w:type="dxa"/>
          </w:tcPr>
          <w:p w:rsidR="0075782E" w:rsidRPr="008B6784" w:rsidRDefault="00647236" w:rsidP="0079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 – день защитника Отечества</w:t>
            </w:r>
          </w:p>
        </w:tc>
        <w:tc>
          <w:tcPr>
            <w:tcW w:w="1508" w:type="dxa"/>
          </w:tcPr>
          <w:p w:rsidR="0075782E" w:rsidRPr="008B6784" w:rsidRDefault="0075782E" w:rsidP="00796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5782E" w:rsidRPr="008B6784" w:rsidRDefault="0075782E" w:rsidP="00796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2E" w:rsidRPr="008B6784" w:rsidTr="00DA1C69">
        <w:tc>
          <w:tcPr>
            <w:tcW w:w="660" w:type="dxa"/>
          </w:tcPr>
          <w:p w:rsidR="0075782E" w:rsidRPr="008B6784" w:rsidRDefault="0075782E" w:rsidP="00796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480" w:type="dxa"/>
          </w:tcPr>
          <w:p w:rsidR="0075782E" w:rsidRPr="008B6784" w:rsidRDefault="0075782E" w:rsidP="0079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сказка «Снегурочка» </w:t>
            </w:r>
          </w:p>
        </w:tc>
        <w:tc>
          <w:tcPr>
            <w:tcW w:w="1508" w:type="dxa"/>
          </w:tcPr>
          <w:p w:rsidR="0075782E" w:rsidRPr="008B6784" w:rsidRDefault="0075782E" w:rsidP="00796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5782E" w:rsidRPr="008B6784" w:rsidRDefault="0075782E" w:rsidP="00796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2E" w:rsidRPr="008B6784" w:rsidTr="00DA1C69">
        <w:tc>
          <w:tcPr>
            <w:tcW w:w="660" w:type="dxa"/>
          </w:tcPr>
          <w:p w:rsidR="0075782E" w:rsidRPr="008B6784" w:rsidRDefault="0075782E" w:rsidP="00796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480" w:type="dxa"/>
          </w:tcPr>
          <w:p w:rsidR="0075782E" w:rsidRPr="008B6784" w:rsidRDefault="00ED4FCF" w:rsidP="0079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муз. Репертуара к 8 марта</w:t>
            </w:r>
          </w:p>
        </w:tc>
        <w:tc>
          <w:tcPr>
            <w:tcW w:w="1508" w:type="dxa"/>
          </w:tcPr>
          <w:p w:rsidR="0075782E" w:rsidRPr="008B6784" w:rsidRDefault="0075782E" w:rsidP="00796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5782E" w:rsidRPr="008B6784" w:rsidRDefault="0075782E" w:rsidP="00796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2E" w:rsidRPr="008B6784" w:rsidTr="00DA1C69">
        <w:tc>
          <w:tcPr>
            <w:tcW w:w="660" w:type="dxa"/>
          </w:tcPr>
          <w:p w:rsidR="0075782E" w:rsidRPr="008B6784" w:rsidRDefault="0075782E" w:rsidP="00796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480" w:type="dxa"/>
          </w:tcPr>
          <w:p w:rsidR="0075782E" w:rsidRPr="008B6784" w:rsidRDefault="00ED4FCF" w:rsidP="0079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ей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8 марта</w:t>
            </w:r>
          </w:p>
        </w:tc>
        <w:tc>
          <w:tcPr>
            <w:tcW w:w="1508" w:type="dxa"/>
          </w:tcPr>
          <w:p w:rsidR="0075782E" w:rsidRPr="008B6784" w:rsidRDefault="0075782E" w:rsidP="00796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5782E" w:rsidRPr="008B6784" w:rsidRDefault="0075782E" w:rsidP="00796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2E" w:rsidRPr="008B6784" w:rsidTr="00DA1C69">
        <w:tc>
          <w:tcPr>
            <w:tcW w:w="660" w:type="dxa"/>
          </w:tcPr>
          <w:p w:rsidR="0075782E" w:rsidRPr="008B6784" w:rsidRDefault="0075782E" w:rsidP="00796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480" w:type="dxa"/>
          </w:tcPr>
          <w:p w:rsidR="0075782E" w:rsidRPr="008B6784" w:rsidRDefault="0075782E" w:rsidP="0079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sz w:val="24"/>
                <w:szCs w:val="24"/>
              </w:rPr>
              <w:t>Музыкально – выразительные средства. Мелодия, песня</w:t>
            </w:r>
          </w:p>
        </w:tc>
        <w:tc>
          <w:tcPr>
            <w:tcW w:w="1508" w:type="dxa"/>
          </w:tcPr>
          <w:p w:rsidR="0075782E" w:rsidRPr="008B6784" w:rsidRDefault="0075782E" w:rsidP="00796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5782E" w:rsidRPr="008B6784" w:rsidRDefault="0075782E" w:rsidP="00796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2E" w:rsidRPr="008B6784" w:rsidTr="00DA1C69">
        <w:tc>
          <w:tcPr>
            <w:tcW w:w="660" w:type="dxa"/>
          </w:tcPr>
          <w:p w:rsidR="0075782E" w:rsidRPr="008B6784" w:rsidRDefault="0075782E" w:rsidP="00796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480" w:type="dxa"/>
          </w:tcPr>
          <w:p w:rsidR="0075782E" w:rsidRPr="008B6784" w:rsidRDefault="0075782E" w:rsidP="0079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sz w:val="24"/>
                <w:szCs w:val="24"/>
              </w:rPr>
              <w:t>Музыкальная речь</w:t>
            </w:r>
          </w:p>
        </w:tc>
        <w:tc>
          <w:tcPr>
            <w:tcW w:w="1508" w:type="dxa"/>
          </w:tcPr>
          <w:p w:rsidR="0075782E" w:rsidRPr="008B6784" w:rsidRDefault="0075782E" w:rsidP="00796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5782E" w:rsidRPr="008B6784" w:rsidRDefault="0075782E" w:rsidP="00796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2E" w:rsidRPr="008B6784" w:rsidTr="00DA1C69">
        <w:tc>
          <w:tcPr>
            <w:tcW w:w="660" w:type="dxa"/>
          </w:tcPr>
          <w:p w:rsidR="0075782E" w:rsidRPr="008B6784" w:rsidRDefault="0075782E" w:rsidP="00796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0" w:type="dxa"/>
          </w:tcPr>
          <w:p w:rsidR="0075782E" w:rsidRPr="008B6784" w:rsidRDefault="0075782E" w:rsidP="00796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узыкальной выразительности</w:t>
            </w:r>
          </w:p>
        </w:tc>
        <w:tc>
          <w:tcPr>
            <w:tcW w:w="1508" w:type="dxa"/>
          </w:tcPr>
          <w:p w:rsidR="0075782E" w:rsidRPr="008B6784" w:rsidRDefault="0075782E" w:rsidP="00796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5782E" w:rsidRPr="008B6784" w:rsidRDefault="0075782E" w:rsidP="00796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2E" w:rsidRPr="008B6784" w:rsidTr="00DA1C69">
        <w:tc>
          <w:tcPr>
            <w:tcW w:w="660" w:type="dxa"/>
          </w:tcPr>
          <w:p w:rsidR="0075782E" w:rsidRPr="008B6784" w:rsidRDefault="0075782E" w:rsidP="00796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480" w:type="dxa"/>
          </w:tcPr>
          <w:p w:rsidR="0075782E" w:rsidRPr="008B6784" w:rsidRDefault="0075782E" w:rsidP="0079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  <w:tc>
          <w:tcPr>
            <w:tcW w:w="1508" w:type="dxa"/>
          </w:tcPr>
          <w:p w:rsidR="0075782E" w:rsidRPr="008B6784" w:rsidRDefault="0075782E" w:rsidP="00796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5782E" w:rsidRPr="008B6784" w:rsidRDefault="0075782E" w:rsidP="00796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2E" w:rsidRPr="008B6784" w:rsidTr="00DA1C69">
        <w:tc>
          <w:tcPr>
            <w:tcW w:w="660" w:type="dxa"/>
          </w:tcPr>
          <w:p w:rsidR="0075782E" w:rsidRPr="008B6784" w:rsidRDefault="0075782E" w:rsidP="00796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480" w:type="dxa"/>
          </w:tcPr>
          <w:p w:rsidR="0075782E" w:rsidRPr="008B6784" w:rsidRDefault="0075782E" w:rsidP="0079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sz w:val="24"/>
                <w:szCs w:val="24"/>
              </w:rPr>
              <w:t>Посещение Д К.</w:t>
            </w:r>
          </w:p>
        </w:tc>
        <w:tc>
          <w:tcPr>
            <w:tcW w:w="1508" w:type="dxa"/>
          </w:tcPr>
          <w:p w:rsidR="0075782E" w:rsidRPr="008B6784" w:rsidRDefault="0075782E" w:rsidP="00796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5782E" w:rsidRPr="008B6784" w:rsidRDefault="0075782E" w:rsidP="00796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2E" w:rsidRPr="008B6784" w:rsidTr="00DA1C69">
        <w:tc>
          <w:tcPr>
            <w:tcW w:w="660" w:type="dxa"/>
          </w:tcPr>
          <w:p w:rsidR="0075782E" w:rsidRPr="008B6784" w:rsidRDefault="0075782E" w:rsidP="00796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480" w:type="dxa"/>
          </w:tcPr>
          <w:p w:rsidR="0075782E" w:rsidRPr="008B6784" w:rsidRDefault="0075782E" w:rsidP="0079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6784">
              <w:rPr>
                <w:rFonts w:ascii="Times New Roman" w:hAnsi="Times New Roman" w:cs="Times New Roman"/>
                <w:sz w:val="24"/>
                <w:szCs w:val="24"/>
              </w:rPr>
              <w:t>Праздник :</w:t>
            </w:r>
            <w:proofErr w:type="gramEnd"/>
            <w:r w:rsidRPr="008B6784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ая мозаика»</w:t>
            </w:r>
          </w:p>
        </w:tc>
        <w:tc>
          <w:tcPr>
            <w:tcW w:w="1508" w:type="dxa"/>
          </w:tcPr>
          <w:p w:rsidR="0075782E" w:rsidRPr="008B6784" w:rsidRDefault="0075782E" w:rsidP="00796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5782E" w:rsidRPr="008B6784" w:rsidRDefault="0075782E" w:rsidP="00796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2E" w:rsidRPr="008B6784" w:rsidTr="00DA1C69">
        <w:tc>
          <w:tcPr>
            <w:tcW w:w="660" w:type="dxa"/>
          </w:tcPr>
          <w:p w:rsidR="0075782E" w:rsidRPr="008B6784" w:rsidRDefault="0075782E" w:rsidP="00796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480" w:type="dxa"/>
          </w:tcPr>
          <w:p w:rsidR="0075782E" w:rsidRPr="008B6784" w:rsidRDefault="0075782E" w:rsidP="0079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: «День Победы»</w:t>
            </w:r>
          </w:p>
        </w:tc>
        <w:tc>
          <w:tcPr>
            <w:tcW w:w="1508" w:type="dxa"/>
          </w:tcPr>
          <w:p w:rsidR="0075782E" w:rsidRPr="008B6784" w:rsidRDefault="0075782E" w:rsidP="00796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5782E" w:rsidRPr="008B6784" w:rsidRDefault="0075782E" w:rsidP="00796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2E" w:rsidRPr="008B6784" w:rsidTr="00DA1C69">
        <w:tc>
          <w:tcPr>
            <w:tcW w:w="660" w:type="dxa"/>
          </w:tcPr>
          <w:p w:rsidR="0075782E" w:rsidRPr="008B6784" w:rsidRDefault="0075782E" w:rsidP="00796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480" w:type="dxa"/>
          </w:tcPr>
          <w:p w:rsidR="0075782E" w:rsidRPr="008B6784" w:rsidRDefault="0075782E" w:rsidP="0079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sz w:val="24"/>
                <w:szCs w:val="24"/>
              </w:rPr>
              <w:t>Праздник «День Победы»</w:t>
            </w:r>
          </w:p>
        </w:tc>
        <w:tc>
          <w:tcPr>
            <w:tcW w:w="1508" w:type="dxa"/>
          </w:tcPr>
          <w:p w:rsidR="0075782E" w:rsidRPr="008B6784" w:rsidRDefault="0075782E" w:rsidP="00796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5782E" w:rsidRPr="008B6784" w:rsidRDefault="0075782E" w:rsidP="00796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2E" w:rsidRPr="008B6784" w:rsidTr="00DA1C69">
        <w:tc>
          <w:tcPr>
            <w:tcW w:w="660" w:type="dxa"/>
          </w:tcPr>
          <w:p w:rsidR="0075782E" w:rsidRPr="008B6784" w:rsidRDefault="0075782E" w:rsidP="00796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480" w:type="dxa"/>
          </w:tcPr>
          <w:p w:rsidR="0075782E" w:rsidRPr="008B6784" w:rsidRDefault="0075782E" w:rsidP="0079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sz w:val="24"/>
                <w:szCs w:val="24"/>
              </w:rPr>
              <w:t>Разучивание песен ко Дню Защиты Детей</w:t>
            </w:r>
          </w:p>
        </w:tc>
        <w:tc>
          <w:tcPr>
            <w:tcW w:w="1508" w:type="dxa"/>
          </w:tcPr>
          <w:p w:rsidR="0075782E" w:rsidRPr="008B6784" w:rsidRDefault="0075782E" w:rsidP="00796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5782E" w:rsidRPr="008B6784" w:rsidRDefault="0075782E" w:rsidP="00796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2E" w:rsidRPr="008B6784" w:rsidTr="00DA1C69">
        <w:tc>
          <w:tcPr>
            <w:tcW w:w="660" w:type="dxa"/>
          </w:tcPr>
          <w:p w:rsidR="0075782E" w:rsidRPr="008B6784" w:rsidRDefault="0075782E" w:rsidP="00796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480" w:type="dxa"/>
          </w:tcPr>
          <w:p w:rsidR="0075782E" w:rsidRPr="008B6784" w:rsidRDefault="0075782E" w:rsidP="0079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sz w:val="24"/>
                <w:szCs w:val="24"/>
              </w:rPr>
              <w:t>Праздник: «День Защиты Детей»</w:t>
            </w:r>
          </w:p>
        </w:tc>
        <w:tc>
          <w:tcPr>
            <w:tcW w:w="1508" w:type="dxa"/>
          </w:tcPr>
          <w:p w:rsidR="0075782E" w:rsidRPr="008B6784" w:rsidRDefault="0075782E" w:rsidP="00796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5782E" w:rsidRPr="008B6784" w:rsidRDefault="0075782E" w:rsidP="00796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2E" w:rsidRPr="008B6784" w:rsidTr="00DA1C69">
        <w:tc>
          <w:tcPr>
            <w:tcW w:w="660" w:type="dxa"/>
          </w:tcPr>
          <w:p w:rsidR="0075782E" w:rsidRPr="008B6784" w:rsidRDefault="0075782E" w:rsidP="00796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480" w:type="dxa"/>
          </w:tcPr>
          <w:p w:rsidR="0075782E" w:rsidRPr="008B6784" w:rsidRDefault="0075782E" w:rsidP="0079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sz w:val="24"/>
                <w:szCs w:val="24"/>
              </w:rPr>
              <w:t>Концерт художественной самодеятельности:</w:t>
            </w:r>
          </w:p>
          <w:p w:rsidR="0075782E" w:rsidRPr="008B6784" w:rsidRDefault="0075782E" w:rsidP="0079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sz w:val="24"/>
                <w:szCs w:val="24"/>
              </w:rPr>
              <w:t xml:space="preserve"> «Да, здравствуют, каникулы!!!»</w:t>
            </w:r>
          </w:p>
        </w:tc>
        <w:tc>
          <w:tcPr>
            <w:tcW w:w="1508" w:type="dxa"/>
          </w:tcPr>
          <w:p w:rsidR="0075782E" w:rsidRPr="008B6784" w:rsidRDefault="0075782E" w:rsidP="0079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348" w:type="dxa"/>
          </w:tcPr>
          <w:p w:rsidR="0075782E" w:rsidRPr="008B6784" w:rsidRDefault="0075782E" w:rsidP="0026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C69" w:rsidRPr="008B6784" w:rsidTr="000E449D">
        <w:tc>
          <w:tcPr>
            <w:tcW w:w="9996" w:type="dxa"/>
            <w:gridSpan w:val="4"/>
          </w:tcPr>
          <w:p w:rsidR="00DA1C69" w:rsidRPr="008B6784" w:rsidRDefault="00DA1C69" w:rsidP="0026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84">
              <w:rPr>
                <w:rFonts w:ascii="Times New Roman" w:hAnsi="Times New Roman" w:cs="Times New Roman"/>
                <w:b/>
                <w:sz w:val="24"/>
                <w:szCs w:val="24"/>
              </w:rPr>
              <w:t>Итого: 35 час</w:t>
            </w:r>
          </w:p>
        </w:tc>
      </w:tr>
    </w:tbl>
    <w:p w:rsidR="00796976" w:rsidRPr="00796976" w:rsidRDefault="00796976" w:rsidP="00796976">
      <w:pPr>
        <w:rPr>
          <w:sz w:val="24"/>
          <w:szCs w:val="24"/>
        </w:rPr>
      </w:pPr>
    </w:p>
    <w:p w:rsidR="00266D09" w:rsidRPr="008B6784" w:rsidRDefault="00266D09" w:rsidP="00266D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784">
        <w:rPr>
          <w:rFonts w:ascii="Times New Roman" w:hAnsi="Times New Roman" w:cs="Times New Roman"/>
          <w:b/>
          <w:sz w:val="24"/>
          <w:szCs w:val="24"/>
        </w:rPr>
        <w:t>Методическое обеспечение:</w:t>
      </w:r>
    </w:p>
    <w:p w:rsidR="00682BAE" w:rsidRPr="00682BAE" w:rsidRDefault="00266D09" w:rsidP="00682BAE">
      <w:pPr>
        <w:pStyle w:val="a6"/>
        <w:rPr>
          <w:rFonts w:ascii="Times New Roman" w:hAnsi="Times New Roman" w:cs="Times New Roman"/>
          <w:sz w:val="24"/>
        </w:rPr>
      </w:pPr>
      <w:r w:rsidRPr="00682BAE">
        <w:rPr>
          <w:rFonts w:ascii="Times New Roman" w:hAnsi="Times New Roman" w:cs="Times New Roman"/>
          <w:sz w:val="24"/>
        </w:rPr>
        <w:t>Сборник программ к комплекту учебников – М. Витлина – граф, 2013 год – 176 стр.</w:t>
      </w:r>
    </w:p>
    <w:p w:rsidR="00266D09" w:rsidRDefault="00266D09" w:rsidP="00682BAE">
      <w:pPr>
        <w:pStyle w:val="a6"/>
        <w:rPr>
          <w:rFonts w:ascii="Times New Roman" w:hAnsi="Times New Roman" w:cs="Times New Roman"/>
          <w:sz w:val="24"/>
        </w:rPr>
      </w:pPr>
      <w:r w:rsidRPr="00682BAE">
        <w:rPr>
          <w:rFonts w:ascii="Times New Roman" w:hAnsi="Times New Roman" w:cs="Times New Roman"/>
          <w:sz w:val="24"/>
        </w:rPr>
        <w:t>Пособие для учителя: М. А. Давыдова «Уроки музыки» - М., «ВАКО», 2012 год.</w:t>
      </w:r>
    </w:p>
    <w:p w:rsidR="00682BAE" w:rsidRPr="00682BAE" w:rsidRDefault="00682BAE" w:rsidP="00682BAE">
      <w:pPr>
        <w:pStyle w:val="a6"/>
        <w:rPr>
          <w:rFonts w:ascii="Times New Roman" w:hAnsi="Times New Roman" w:cs="Times New Roman"/>
          <w:sz w:val="24"/>
        </w:rPr>
      </w:pPr>
    </w:p>
    <w:p w:rsidR="00266D09" w:rsidRPr="008B6784" w:rsidRDefault="00266D09" w:rsidP="00266D0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784">
        <w:rPr>
          <w:rFonts w:ascii="Times New Roman" w:hAnsi="Times New Roman" w:cs="Times New Roman"/>
          <w:b/>
          <w:sz w:val="24"/>
          <w:szCs w:val="24"/>
        </w:rPr>
        <w:t>Материально – техническое обеспечение:</w:t>
      </w:r>
    </w:p>
    <w:p w:rsidR="00266D09" w:rsidRPr="008B6784" w:rsidRDefault="00266D09" w:rsidP="00266D09">
      <w:pPr>
        <w:pStyle w:val="a3"/>
        <w:numPr>
          <w:ilvl w:val="0"/>
          <w:numId w:val="3"/>
        </w:num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8B6784">
        <w:rPr>
          <w:rFonts w:ascii="Times New Roman" w:hAnsi="Times New Roman" w:cs="Times New Roman"/>
          <w:sz w:val="24"/>
          <w:szCs w:val="24"/>
        </w:rPr>
        <w:t>Музыкальный словарь,</w:t>
      </w:r>
    </w:p>
    <w:p w:rsidR="00266D09" w:rsidRPr="008B6784" w:rsidRDefault="00266D09" w:rsidP="00266D09">
      <w:pPr>
        <w:pStyle w:val="a3"/>
        <w:numPr>
          <w:ilvl w:val="0"/>
          <w:numId w:val="3"/>
        </w:num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8B6784">
        <w:rPr>
          <w:rFonts w:ascii="Times New Roman" w:hAnsi="Times New Roman" w:cs="Times New Roman"/>
          <w:sz w:val="24"/>
          <w:szCs w:val="24"/>
        </w:rPr>
        <w:t>Книги о музыке и композиторах,</w:t>
      </w:r>
    </w:p>
    <w:p w:rsidR="00266D09" w:rsidRPr="008B6784" w:rsidRDefault="00266D09" w:rsidP="00266D09">
      <w:pPr>
        <w:pStyle w:val="a3"/>
        <w:numPr>
          <w:ilvl w:val="0"/>
          <w:numId w:val="3"/>
        </w:num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8B6784">
        <w:rPr>
          <w:rFonts w:ascii="Times New Roman" w:hAnsi="Times New Roman" w:cs="Times New Roman"/>
          <w:sz w:val="24"/>
          <w:szCs w:val="24"/>
        </w:rPr>
        <w:t>Рабочие тетради,</w:t>
      </w:r>
    </w:p>
    <w:p w:rsidR="00266D09" w:rsidRPr="008B6784" w:rsidRDefault="00266D09" w:rsidP="00266D09">
      <w:pPr>
        <w:pStyle w:val="a3"/>
        <w:numPr>
          <w:ilvl w:val="0"/>
          <w:numId w:val="3"/>
        </w:num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8B6784">
        <w:rPr>
          <w:rFonts w:ascii="Times New Roman" w:hAnsi="Times New Roman" w:cs="Times New Roman"/>
          <w:sz w:val="24"/>
          <w:szCs w:val="24"/>
        </w:rPr>
        <w:t xml:space="preserve">Учебники с 1 по 9 класс автор: </w:t>
      </w:r>
      <w:proofErr w:type="spellStart"/>
      <w:r w:rsidRPr="008B6784">
        <w:rPr>
          <w:rFonts w:ascii="Times New Roman" w:hAnsi="Times New Roman" w:cs="Times New Roman"/>
          <w:sz w:val="24"/>
          <w:szCs w:val="24"/>
        </w:rPr>
        <w:t>Алеев</w:t>
      </w:r>
      <w:proofErr w:type="spellEnd"/>
      <w:r w:rsidRPr="008B6784">
        <w:rPr>
          <w:rFonts w:ascii="Times New Roman" w:hAnsi="Times New Roman" w:cs="Times New Roman"/>
          <w:sz w:val="24"/>
          <w:szCs w:val="24"/>
        </w:rPr>
        <w:t>,</w:t>
      </w:r>
    </w:p>
    <w:p w:rsidR="00266D09" w:rsidRPr="008B6784" w:rsidRDefault="00266D09" w:rsidP="00266D09">
      <w:pPr>
        <w:pStyle w:val="a3"/>
        <w:numPr>
          <w:ilvl w:val="0"/>
          <w:numId w:val="3"/>
        </w:num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8B6784">
        <w:rPr>
          <w:rFonts w:ascii="Times New Roman" w:hAnsi="Times New Roman" w:cs="Times New Roman"/>
          <w:sz w:val="24"/>
          <w:szCs w:val="24"/>
        </w:rPr>
        <w:t>Хрестоматии,</w:t>
      </w:r>
    </w:p>
    <w:p w:rsidR="00266D09" w:rsidRPr="008B6784" w:rsidRDefault="00266D09" w:rsidP="00266D09">
      <w:pPr>
        <w:pStyle w:val="a3"/>
        <w:numPr>
          <w:ilvl w:val="0"/>
          <w:numId w:val="3"/>
        </w:num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8B6784">
        <w:rPr>
          <w:rFonts w:ascii="Times New Roman" w:hAnsi="Times New Roman" w:cs="Times New Roman"/>
          <w:sz w:val="24"/>
          <w:szCs w:val="24"/>
        </w:rPr>
        <w:t>Журналы: «Музыкальный руководитель»  и «Искусство».</w:t>
      </w:r>
    </w:p>
    <w:p w:rsidR="00266D09" w:rsidRPr="008B6784" w:rsidRDefault="00266D09" w:rsidP="00266D09">
      <w:pPr>
        <w:pStyle w:val="a3"/>
        <w:numPr>
          <w:ilvl w:val="0"/>
          <w:numId w:val="3"/>
        </w:num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8B6784">
        <w:rPr>
          <w:rFonts w:ascii="Times New Roman" w:hAnsi="Times New Roman" w:cs="Times New Roman"/>
          <w:sz w:val="24"/>
          <w:szCs w:val="24"/>
        </w:rPr>
        <w:t>Диски с музыкальными произведениями.</w:t>
      </w:r>
    </w:p>
    <w:p w:rsidR="00266D09" w:rsidRPr="008B6784" w:rsidRDefault="00266D09" w:rsidP="00266D09">
      <w:pPr>
        <w:pStyle w:val="a3"/>
        <w:numPr>
          <w:ilvl w:val="0"/>
          <w:numId w:val="3"/>
        </w:num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8B6784">
        <w:rPr>
          <w:rFonts w:ascii="Times New Roman" w:hAnsi="Times New Roman" w:cs="Times New Roman"/>
          <w:sz w:val="24"/>
          <w:szCs w:val="24"/>
        </w:rPr>
        <w:t>Караоке,</w:t>
      </w:r>
    </w:p>
    <w:p w:rsidR="00266D09" w:rsidRPr="008B6784" w:rsidRDefault="00266D09" w:rsidP="00266D09">
      <w:pPr>
        <w:pStyle w:val="a3"/>
        <w:numPr>
          <w:ilvl w:val="0"/>
          <w:numId w:val="3"/>
        </w:num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B6784">
        <w:rPr>
          <w:rFonts w:ascii="Times New Roman" w:hAnsi="Times New Roman" w:cs="Times New Roman"/>
          <w:sz w:val="24"/>
          <w:szCs w:val="24"/>
        </w:rPr>
        <w:t>Минусовки</w:t>
      </w:r>
      <w:proofErr w:type="spellEnd"/>
      <w:r w:rsidRPr="008B6784">
        <w:rPr>
          <w:rFonts w:ascii="Times New Roman" w:hAnsi="Times New Roman" w:cs="Times New Roman"/>
          <w:sz w:val="24"/>
          <w:szCs w:val="24"/>
        </w:rPr>
        <w:t>,</w:t>
      </w:r>
    </w:p>
    <w:p w:rsidR="00266D09" w:rsidRPr="008B6784" w:rsidRDefault="00266D09" w:rsidP="00266D09">
      <w:pPr>
        <w:pStyle w:val="a3"/>
        <w:numPr>
          <w:ilvl w:val="0"/>
          <w:numId w:val="3"/>
        </w:num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8B6784">
        <w:rPr>
          <w:rFonts w:ascii="Times New Roman" w:hAnsi="Times New Roman" w:cs="Times New Roman"/>
          <w:sz w:val="24"/>
          <w:szCs w:val="24"/>
        </w:rPr>
        <w:t>Детские музыкальные инструменты, баян.</w:t>
      </w:r>
    </w:p>
    <w:p w:rsidR="00266D09" w:rsidRPr="008B6784" w:rsidRDefault="00266D09" w:rsidP="00266D09">
      <w:pPr>
        <w:pStyle w:val="a3"/>
        <w:numPr>
          <w:ilvl w:val="0"/>
          <w:numId w:val="3"/>
        </w:num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8B6784">
        <w:rPr>
          <w:rFonts w:ascii="Times New Roman" w:hAnsi="Times New Roman" w:cs="Times New Roman"/>
          <w:sz w:val="24"/>
          <w:szCs w:val="24"/>
        </w:rPr>
        <w:t>Наглядность, костюмы.</w:t>
      </w:r>
    </w:p>
    <w:p w:rsidR="00266D09" w:rsidRPr="008B6784" w:rsidRDefault="00266D09" w:rsidP="00266D09">
      <w:pPr>
        <w:rPr>
          <w:rFonts w:ascii="Times New Roman" w:hAnsi="Times New Roman" w:cs="Times New Roman"/>
          <w:b/>
          <w:sz w:val="24"/>
          <w:szCs w:val="24"/>
        </w:rPr>
      </w:pPr>
      <w:r w:rsidRPr="008B6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Интернет ресурсы:</w:t>
      </w:r>
    </w:p>
    <w:p w:rsidR="00266D09" w:rsidRPr="00682BAE" w:rsidRDefault="00266D09" w:rsidP="00682BAE">
      <w:pPr>
        <w:pStyle w:val="a6"/>
        <w:jc w:val="center"/>
        <w:rPr>
          <w:rFonts w:ascii="Times New Roman" w:eastAsia="Times New Roman" w:hAnsi="Times New Roman" w:cs="Times New Roman"/>
        </w:rPr>
      </w:pPr>
      <w:r w:rsidRPr="00682BAE">
        <w:rPr>
          <w:rFonts w:ascii="Times New Roman" w:eastAsia="Times New Roman" w:hAnsi="Times New Roman" w:cs="Times New Roman"/>
        </w:rPr>
        <w:t>http://festival.1september.ru/articles/212760/</w:t>
      </w:r>
    </w:p>
    <w:p w:rsidR="00266D09" w:rsidRPr="00682BAE" w:rsidRDefault="00AB6266" w:rsidP="00682BAE">
      <w:pPr>
        <w:pStyle w:val="a6"/>
        <w:jc w:val="center"/>
        <w:rPr>
          <w:rFonts w:ascii="Times New Roman" w:eastAsia="Times New Roman" w:hAnsi="Times New Roman" w:cs="Times New Roman"/>
          <w:color w:val="000000" w:themeColor="text1"/>
          <w:sz w:val="21"/>
        </w:rPr>
      </w:pPr>
      <w:hyperlink r:id="rId7" w:history="1">
        <w:r w:rsidR="00266D09" w:rsidRPr="00682BAE">
          <w:rPr>
            <w:rStyle w:val="a5"/>
            <w:rFonts w:ascii="Times New Roman" w:eastAsia="Times New Roman" w:hAnsi="Times New Roman" w:cs="Times New Roman"/>
            <w:sz w:val="21"/>
          </w:rPr>
          <w:t>www.schcola3.znaet.ru/site.xp/049053051.html</w:t>
        </w:r>
      </w:hyperlink>
    </w:p>
    <w:p w:rsidR="00266D09" w:rsidRPr="00682BAE" w:rsidRDefault="00266D09" w:rsidP="00682BAE">
      <w:pPr>
        <w:pStyle w:val="a6"/>
        <w:jc w:val="center"/>
        <w:rPr>
          <w:rFonts w:ascii="Times New Roman" w:eastAsia="Times New Roman" w:hAnsi="Times New Roman" w:cs="Times New Roman"/>
        </w:rPr>
      </w:pPr>
      <w:r w:rsidRPr="00682BAE">
        <w:rPr>
          <w:rFonts w:ascii="Times New Roman" w:eastAsia="Times New Roman" w:hAnsi="Times New Roman" w:cs="Times New Roman"/>
        </w:rPr>
        <w:t>http://bertrometr.mylivepage.ru/blog/index/</w:t>
      </w:r>
    </w:p>
    <w:p w:rsidR="00266D09" w:rsidRPr="00682BAE" w:rsidRDefault="00266D09" w:rsidP="00682BAE">
      <w:pPr>
        <w:pStyle w:val="a6"/>
        <w:jc w:val="center"/>
        <w:rPr>
          <w:rFonts w:ascii="Times New Roman" w:eastAsia="Times New Roman" w:hAnsi="Times New Roman" w:cs="Times New Roman"/>
        </w:rPr>
      </w:pPr>
      <w:r w:rsidRPr="00682BAE">
        <w:rPr>
          <w:rFonts w:ascii="Times New Roman" w:eastAsia="Times New Roman" w:hAnsi="Times New Roman" w:cs="Times New Roman"/>
        </w:rPr>
        <w:t>http://sozvezdieoriona.ucoz.ru/?lzh1ed</w:t>
      </w:r>
    </w:p>
    <w:p w:rsidR="00266D09" w:rsidRPr="00682BAE" w:rsidRDefault="00AB6266" w:rsidP="00682BAE">
      <w:pPr>
        <w:pStyle w:val="a6"/>
        <w:jc w:val="center"/>
        <w:rPr>
          <w:rFonts w:ascii="Times New Roman" w:eastAsia="Times New Roman" w:hAnsi="Times New Roman" w:cs="Times New Roman"/>
        </w:rPr>
      </w:pPr>
      <w:hyperlink r:id="rId8" w:history="1">
        <w:r w:rsidR="00266D09" w:rsidRPr="00682BA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www.notomania.ru/view.php?id=207</w:t>
        </w:r>
      </w:hyperlink>
    </w:p>
    <w:p w:rsidR="003B4623" w:rsidRPr="00682BAE" w:rsidRDefault="00266D09" w:rsidP="00682BAE">
      <w:pPr>
        <w:pStyle w:val="a6"/>
        <w:jc w:val="center"/>
        <w:rPr>
          <w:rFonts w:ascii="Times New Roman" w:eastAsia="Times New Roman" w:hAnsi="Times New Roman" w:cs="Times New Roman"/>
        </w:rPr>
      </w:pPr>
      <w:r w:rsidRPr="00682BAE">
        <w:rPr>
          <w:rFonts w:ascii="Times New Roman" w:eastAsia="Times New Roman" w:hAnsi="Times New Roman" w:cs="Times New Roman"/>
        </w:rPr>
        <w:t>http://notes.tarakanov.net/</w:t>
      </w:r>
    </w:p>
    <w:sectPr w:rsidR="003B4623" w:rsidRPr="00682BAE" w:rsidSect="0021444E">
      <w:pgSz w:w="11906" w:h="16838"/>
      <w:pgMar w:top="284" w:right="850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D6233"/>
    <w:multiLevelType w:val="hybridMultilevel"/>
    <w:tmpl w:val="3CFE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02392"/>
    <w:multiLevelType w:val="hybridMultilevel"/>
    <w:tmpl w:val="347E2114"/>
    <w:lvl w:ilvl="0" w:tplc="6E1ECDD4">
      <w:start w:val="3"/>
      <w:numFmt w:val="bullet"/>
      <w:lvlText w:val=""/>
      <w:lvlJc w:val="left"/>
      <w:pPr>
        <w:ind w:left="928" w:hanging="360"/>
      </w:pPr>
      <w:rPr>
        <w:rFonts w:ascii="Symbol" w:eastAsiaTheme="minorEastAsia" w:hAnsi="Symbol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7AC6490C"/>
    <w:multiLevelType w:val="hybridMultilevel"/>
    <w:tmpl w:val="4FE8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17A25"/>
    <w:rsid w:val="00051C24"/>
    <w:rsid w:val="00066F0E"/>
    <w:rsid w:val="000823FB"/>
    <w:rsid w:val="000D0364"/>
    <w:rsid w:val="000D76B5"/>
    <w:rsid w:val="000F34FC"/>
    <w:rsid w:val="00142A61"/>
    <w:rsid w:val="00177F22"/>
    <w:rsid w:val="001A6C91"/>
    <w:rsid w:val="001C4B32"/>
    <w:rsid w:val="001D37E6"/>
    <w:rsid w:val="002013B1"/>
    <w:rsid w:val="0021444E"/>
    <w:rsid w:val="00237E7D"/>
    <w:rsid w:val="0026426C"/>
    <w:rsid w:val="00265E69"/>
    <w:rsid w:val="00266D09"/>
    <w:rsid w:val="002C3194"/>
    <w:rsid w:val="002D7E73"/>
    <w:rsid w:val="003058FB"/>
    <w:rsid w:val="0033684F"/>
    <w:rsid w:val="00383E73"/>
    <w:rsid w:val="00396C52"/>
    <w:rsid w:val="003B4623"/>
    <w:rsid w:val="003F1722"/>
    <w:rsid w:val="003F4F7F"/>
    <w:rsid w:val="004206DD"/>
    <w:rsid w:val="004C3CD5"/>
    <w:rsid w:val="004E0E32"/>
    <w:rsid w:val="00542E13"/>
    <w:rsid w:val="005628FA"/>
    <w:rsid w:val="00570DC4"/>
    <w:rsid w:val="00575845"/>
    <w:rsid w:val="00585D2D"/>
    <w:rsid w:val="005938DB"/>
    <w:rsid w:val="005B2D69"/>
    <w:rsid w:val="005B3BD0"/>
    <w:rsid w:val="005B3D54"/>
    <w:rsid w:val="005E09A0"/>
    <w:rsid w:val="005E5597"/>
    <w:rsid w:val="005E6B23"/>
    <w:rsid w:val="00647236"/>
    <w:rsid w:val="00651084"/>
    <w:rsid w:val="00680EAB"/>
    <w:rsid w:val="00682BAE"/>
    <w:rsid w:val="00683896"/>
    <w:rsid w:val="00684DAB"/>
    <w:rsid w:val="006D3BD6"/>
    <w:rsid w:val="00736555"/>
    <w:rsid w:val="00745594"/>
    <w:rsid w:val="0075782E"/>
    <w:rsid w:val="00761087"/>
    <w:rsid w:val="00796976"/>
    <w:rsid w:val="007C50A4"/>
    <w:rsid w:val="007E1C89"/>
    <w:rsid w:val="007F091B"/>
    <w:rsid w:val="00816D49"/>
    <w:rsid w:val="0084202C"/>
    <w:rsid w:val="00856376"/>
    <w:rsid w:val="00876B52"/>
    <w:rsid w:val="00891275"/>
    <w:rsid w:val="008B6784"/>
    <w:rsid w:val="008F7ED3"/>
    <w:rsid w:val="00920700"/>
    <w:rsid w:val="00931E89"/>
    <w:rsid w:val="00937EFE"/>
    <w:rsid w:val="009D119D"/>
    <w:rsid w:val="00AA270C"/>
    <w:rsid w:val="00AB6266"/>
    <w:rsid w:val="00AC09D8"/>
    <w:rsid w:val="00B01EDA"/>
    <w:rsid w:val="00B17A25"/>
    <w:rsid w:val="00B632D5"/>
    <w:rsid w:val="00B92C15"/>
    <w:rsid w:val="00B946C9"/>
    <w:rsid w:val="00BC09A1"/>
    <w:rsid w:val="00BD2210"/>
    <w:rsid w:val="00BD40C0"/>
    <w:rsid w:val="00BD5171"/>
    <w:rsid w:val="00BE0576"/>
    <w:rsid w:val="00BE3BD8"/>
    <w:rsid w:val="00C04DF7"/>
    <w:rsid w:val="00C072CD"/>
    <w:rsid w:val="00C14D72"/>
    <w:rsid w:val="00C37FFE"/>
    <w:rsid w:val="00C6584D"/>
    <w:rsid w:val="00C721C4"/>
    <w:rsid w:val="00CC0329"/>
    <w:rsid w:val="00CD1FB8"/>
    <w:rsid w:val="00D06A07"/>
    <w:rsid w:val="00D26CBE"/>
    <w:rsid w:val="00D66F2F"/>
    <w:rsid w:val="00DA1C69"/>
    <w:rsid w:val="00DB564A"/>
    <w:rsid w:val="00DC11CC"/>
    <w:rsid w:val="00DC312D"/>
    <w:rsid w:val="00DD6B44"/>
    <w:rsid w:val="00DF30B6"/>
    <w:rsid w:val="00E35CFB"/>
    <w:rsid w:val="00E62C6C"/>
    <w:rsid w:val="00E74340"/>
    <w:rsid w:val="00E961B1"/>
    <w:rsid w:val="00EC1D4C"/>
    <w:rsid w:val="00ED0200"/>
    <w:rsid w:val="00ED4FCF"/>
    <w:rsid w:val="00EF36FB"/>
    <w:rsid w:val="00F071FB"/>
    <w:rsid w:val="00F14119"/>
    <w:rsid w:val="00F44CF4"/>
    <w:rsid w:val="00F52FB9"/>
    <w:rsid w:val="00F7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0B2288-0865-445A-9B09-92AB228B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BD0"/>
    <w:pPr>
      <w:ind w:left="720"/>
      <w:contextualSpacing/>
    </w:pPr>
  </w:style>
  <w:style w:type="table" w:styleId="a4">
    <w:name w:val="Table Grid"/>
    <w:basedOn w:val="a1"/>
    <w:uiPriority w:val="59"/>
    <w:rsid w:val="003B46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C1D4C"/>
    <w:rPr>
      <w:color w:val="0000FF" w:themeColor="hyperlink"/>
      <w:u w:val="single"/>
    </w:rPr>
  </w:style>
  <w:style w:type="paragraph" w:styleId="a6">
    <w:name w:val="No Spacing"/>
    <w:uiPriority w:val="1"/>
    <w:qFormat/>
    <w:rsid w:val="00C14D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tomania.ru/view.php?id=20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hcola3.znaet.ru/site.xp/04905305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52426-DBD8-4B1E-A3D7-0589B258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етная запись Майкрософт</cp:lastModifiedBy>
  <cp:revision>71</cp:revision>
  <cp:lastPrinted>2019-10-19T06:40:00Z</cp:lastPrinted>
  <dcterms:created xsi:type="dcterms:W3CDTF">2014-10-16T00:40:00Z</dcterms:created>
  <dcterms:modified xsi:type="dcterms:W3CDTF">2021-10-11T12:07:00Z</dcterms:modified>
</cp:coreProperties>
</file>